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Pr="009900BF" w:rsidRDefault="00366E2C" w:rsidP="00B20179">
      <w:pPr>
        <w:spacing w:line="240" w:lineRule="atLeas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 w:rsidR="0044111D">
        <w:rPr>
          <w:rFonts w:ascii="標楷體" w:eastAsia="標楷體" w:hAnsi="標楷體" w:hint="eastAsia"/>
          <w:sz w:val="32"/>
          <w:szCs w:val="32"/>
          <w:u w:val="single"/>
        </w:rPr>
        <w:t>109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0154F0">
        <w:rPr>
          <w:rFonts w:ascii="標楷體" w:eastAsia="標楷體" w:hAnsi="標楷體" w:hint="eastAsia"/>
          <w:sz w:val="32"/>
          <w:szCs w:val="32"/>
          <w:u w:val="single"/>
        </w:rPr>
        <w:t>11</w:t>
      </w:r>
      <w:r w:rsidR="005B332E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0154F0">
        <w:rPr>
          <w:rFonts w:ascii="標楷體" w:eastAsia="標楷體" w:hAnsi="標楷體" w:hint="eastAsia"/>
          <w:sz w:val="32"/>
          <w:szCs w:val="32"/>
          <w:u w:val="single"/>
        </w:rPr>
        <w:t>12</w:t>
      </w:r>
      <w:r w:rsidR="004127C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壹、人員異動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  <w:r w:rsidR="004127CC">
        <w:rPr>
          <w:rFonts w:ascii="標楷體" w:eastAsia="標楷體" w:hAnsi="標楷體"/>
          <w:sz w:val="23"/>
          <w:szCs w:val="23"/>
        </w:rPr>
        <w:t>10</w:t>
      </w:r>
      <w:r w:rsidR="006406B7">
        <w:rPr>
          <w:rFonts w:ascii="標楷體" w:eastAsia="標楷體" w:hAnsi="標楷體" w:hint="eastAsia"/>
          <w:sz w:val="23"/>
          <w:szCs w:val="23"/>
        </w:rPr>
        <w:t>9</w:t>
      </w:r>
      <w:r w:rsidR="00E9452E">
        <w:rPr>
          <w:rFonts w:ascii="標楷體" w:eastAsia="標楷體" w:hAnsi="標楷體"/>
          <w:sz w:val="23"/>
          <w:szCs w:val="23"/>
        </w:rPr>
        <w:t>/</w:t>
      </w:r>
      <w:r w:rsidR="000154F0">
        <w:rPr>
          <w:rFonts w:ascii="標楷體" w:eastAsia="標楷體" w:hAnsi="標楷體" w:hint="eastAsia"/>
          <w:sz w:val="23"/>
          <w:szCs w:val="23"/>
        </w:rPr>
        <w:t>11</w:t>
      </w:r>
      <w:r w:rsidR="00E9452E">
        <w:rPr>
          <w:rFonts w:ascii="標楷體" w:eastAsia="標楷體" w:hAnsi="標楷體"/>
          <w:sz w:val="23"/>
          <w:szCs w:val="23"/>
        </w:rPr>
        <w:t>/01~10</w:t>
      </w:r>
      <w:r w:rsidR="006406B7">
        <w:rPr>
          <w:rFonts w:ascii="標楷體" w:eastAsia="標楷體" w:hAnsi="標楷體" w:hint="eastAsia"/>
          <w:sz w:val="23"/>
          <w:szCs w:val="23"/>
        </w:rPr>
        <w:t>9</w:t>
      </w:r>
      <w:r w:rsidR="00C929A3">
        <w:rPr>
          <w:rFonts w:ascii="標楷體" w:eastAsia="標楷體" w:hAnsi="標楷體"/>
          <w:sz w:val="23"/>
          <w:szCs w:val="23"/>
        </w:rPr>
        <w:t>/</w:t>
      </w:r>
      <w:r w:rsidR="000154F0">
        <w:rPr>
          <w:rFonts w:ascii="標楷體" w:eastAsia="標楷體" w:hAnsi="標楷體" w:hint="eastAsia"/>
          <w:sz w:val="23"/>
          <w:szCs w:val="23"/>
        </w:rPr>
        <w:t>12</w:t>
      </w:r>
      <w:r w:rsidR="00E9452E">
        <w:rPr>
          <w:rFonts w:ascii="標楷體" w:eastAsia="標楷體" w:hAnsi="標楷體"/>
          <w:sz w:val="23"/>
          <w:szCs w:val="23"/>
        </w:rPr>
        <w:t>/3</w:t>
      </w:r>
      <w:r w:rsidR="007B7E1C">
        <w:rPr>
          <w:rFonts w:ascii="標楷體" w:eastAsia="標楷體" w:hAnsi="標楷體" w:hint="eastAsia"/>
          <w:sz w:val="23"/>
          <w:szCs w:val="23"/>
        </w:rPr>
        <w:t>1</w:t>
      </w:r>
    </w:p>
    <w:p w:rsidR="00C727A1" w:rsidRDefault="006552EA" w:rsidP="009F3FB7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人員異動</w:t>
      </w:r>
      <w:r w:rsidR="00B2564B">
        <w:rPr>
          <w:rFonts w:ascii="標楷體" w:eastAsia="標楷體" w:hAnsi="標楷體" w:hint="eastAsia"/>
          <w:sz w:val="23"/>
          <w:szCs w:val="23"/>
        </w:rPr>
        <w:t>: 11</w:t>
      </w:r>
      <w:r w:rsidR="001B77A4">
        <w:rPr>
          <w:rFonts w:ascii="標楷體" w:eastAsia="標楷體" w:hAnsi="標楷體" w:hint="eastAsia"/>
          <w:sz w:val="23"/>
          <w:szCs w:val="23"/>
        </w:rPr>
        <w:t>月</w:t>
      </w:r>
      <w:r w:rsidR="00B2564B">
        <w:rPr>
          <w:rFonts w:ascii="標楷體" w:eastAsia="標楷體" w:hAnsi="標楷體" w:hint="eastAsia"/>
          <w:sz w:val="23"/>
          <w:szCs w:val="23"/>
        </w:rPr>
        <w:t>17</w:t>
      </w:r>
      <w:r w:rsidR="001B77A4">
        <w:rPr>
          <w:rFonts w:ascii="標楷體" w:eastAsia="標楷體" w:hAnsi="標楷體" w:hint="eastAsia"/>
          <w:sz w:val="23"/>
          <w:szCs w:val="23"/>
        </w:rPr>
        <w:t>日</w:t>
      </w:r>
      <w:r w:rsidR="00B2564B">
        <w:rPr>
          <w:rFonts w:ascii="標楷體" w:eastAsia="標楷體" w:hAnsi="標楷體" w:hint="eastAsia"/>
          <w:sz w:val="23"/>
          <w:szCs w:val="23"/>
        </w:rPr>
        <w:t>A卸洪嘉謙撤換</w:t>
      </w:r>
      <w:r w:rsidR="009F3FB7">
        <w:rPr>
          <w:rFonts w:ascii="標楷體" w:eastAsia="標楷體" w:hAnsi="標楷體" w:hint="eastAsia"/>
          <w:sz w:val="23"/>
          <w:szCs w:val="23"/>
        </w:rPr>
        <w:t>、</w:t>
      </w:r>
      <w:r w:rsidR="008F1C7C">
        <w:rPr>
          <w:rFonts w:ascii="標楷體" w:eastAsia="標楷體" w:hAnsi="標楷體" w:hint="eastAsia"/>
          <w:sz w:val="23"/>
          <w:szCs w:val="23"/>
        </w:rPr>
        <w:t>於</w:t>
      </w:r>
      <w:r w:rsidR="00B2564B">
        <w:rPr>
          <w:rFonts w:ascii="標楷體" w:eastAsia="標楷體" w:hAnsi="標楷體" w:hint="eastAsia"/>
          <w:sz w:val="23"/>
          <w:szCs w:val="23"/>
        </w:rPr>
        <w:t>11</w:t>
      </w:r>
      <w:r w:rsidR="009F3FB7">
        <w:rPr>
          <w:rFonts w:ascii="標楷體" w:eastAsia="標楷體" w:hAnsi="標楷體" w:hint="eastAsia"/>
          <w:sz w:val="23"/>
          <w:szCs w:val="23"/>
        </w:rPr>
        <w:t>月</w:t>
      </w:r>
      <w:r w:rsidR="00B2564B">
        <w:rPr>
          <w:rFonts w:ascii="標楷體" w:eastAsia="標楷體" w:hAnsi="標楷體" w:hint="eastAsia"/>
          <w:sz w:val="23"/>
          <w:szCs w:val="23"/>
        </w:rPr>
        <w:t>23日</w:t>
      </w:r>
      <w:r w:rsidR="000037E5">
        <w:rPr>
          <w:rFonts w:ascii="標楷體" w:eastAsia="標楷體" w:hAnsi="標楷體" w:hint="eastAsia"/>
          <w:sz w:val="23"/>
          <w:szCs w:val="23"/>
        </w:rPr>
        <w:t>夜班B廳</w:t>
      </w:r>
      <w:r w:rsidR="00B2564B">
        <w:rPr>
          <w:rFonts w:ascii="標楷體" w:eastAsia="標楷體" w:hAnsi="標楷體" w:hint="eastAsia"/>
          <w:sz w:val="23"/>
          <w:szCs w:val="23"/>
        </w:rPr>
        <w:t>陳震陽轉</w:t>
      </w:r>
      <w:r w:rsidR="001B77A4">
        <w:rPr>
          <w:rFonts w:ascii="標楷體" w:eastAsia="標楷體" w:hAnsi="標楷體" w:hint="eastAsia"/>
          <w:sz w:val="23"/>
          <w:szCs w:val="23"/>
        </w:rPr>
        <w:t>任</w:t>
      </w:r>
    </w:p>
    <w:p w:rsidR="00DD6930" w:rsidRPr="00DD6930" w:rsidRDefault="00DD6930" w:rsidP="009F3FB7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11月20日高尚泰到職接任夜班B廳</w:t>
      </w:r>
    </w:p>
    <w:p w:rsidR="0032262A" w:rsidRDefault="0032262A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</w:t>
      </w:r>
    </w:p>
    <w:p w:rsidR="00366E2C" w:rsidRPr="002A1640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</w:t>
      </w:r>
      <w:r w:rsidRPr="00D11F8C">
        <w:rPr>
          <w:rFonts w:ascii="標楷體" w:eastAsia="標楷體" w:hAnsi="標楷體" w:hint="eastAsia"/>
          <w:sz w:val="23"/>
          <w:szCs w:val="23"/>
        </w:rPr>
        <w:t>現況人員：</w:t>
      </w:r>
    </w:p>
    <w:p w:rsidR="007510C5" w:rsidRDefault="00366E2C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日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32262A">
        <w:rPr>
          <w:rFonts w:ascii="標楷體" w:eastAsia="標楷體" w:hAnsi="標楷體" w:hint="eastAsia"/>
          <w:sz w:val="23"/>
          <w:szCs w:val="23"/>
        </w:rPr>
        <w:t>葉復強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32262A">
        <w:rPr>
          <w:rFonts w:ascii="標楷體" w:eastAsia="標楷體" w:hAnsi="標楷體" w:hint="eastAsia"/>
          <w:sz w:val="23"/>
          <w:szCs w:val="23"/>
        </w:rPr>
        <w:t>4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="007510C5">
        <w:rPr>
          <w:rFonts w:ascii="標楷體" w:eastAsia="標楷體" w:hAnsi="標楷體"/>
          <w:sz w:val="23"/>
          <w:szCs w:val="23"/>
        </w:rPr>
        <w:t>)</w:t>
      </w:r>
      <w:r w:rsidR="0032262A">
        <w:rPr>
          <w:rFonts w:ascii="標楷體" w:eastAsia="標楷體" w:hAnsi="標楷體" w:hint="eastAsia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7F3BD3">
        <w:rPr>
          <w:rFonts w:ascii="標楷體" w:eastAsia="標楷體" w:hAnsi="標楷體" w:hint="eastAsia"/>
          <w:sz w:val="23"/>
          <w:szCs w:val="23"/>
        </w:rPr>
        <w:t>謝豐全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543535">
        <w:rPr>
          <w:rFonts w:ascii="標楷體" w:eastAsia="標楷體" w:hAnsi="標楷體" w:hint="eastAsia"/>
          <w:sz w:val="23"/>
          <w:szCs w:val="23"/>
        </w:rPr>
        <w:t>52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  <w:r w:rsidR="004127CC" w:rsidRPr="00D11F8C">
        <w:rPr>
          <w:rFonts w:ascii="標楷體" w:eastAsia="標楷體" w:hAnsi="標楷體"/>
          <w:sz w:val="23"/>
          <w:szCs w:val="23"/>
        </w:rPr>
        <w:t>A</w:t>
      </w:r>
      <w:r w:rsidR="0032262A">
        <w:rPr>
          <w:rFonts w:ascii="標楷體" w:eastAsia="標楷體" w:hAnsi="標楷體" w:hint="eastAsia"/>
          <w:sz w:val="23"/>
          <w:szCs w:val="23"/>
        </w:rPr>
        <w:t>卸</w:t>
      </w:r>
      <w:r w:rsidR="004127CC" w:rsidRPr="00D11F8C">
        <w:rPr>
          <w:rFonts w:ascii="標楷體" w:eastAsia="標楷體" w:hAnsi="標楷體"/>
          <w:sz w:val="23"/>
          <w:szCs w:val="23"/>
        </w:rPr>
        <w:t>-</w:t>
      </w:r>
      <w:r w:rsidR="00AA5B47">
        <w:rPr>
          <w:rFonts w:ascii="標楷體" w:eastAsia="標楷體" w:hAnsi="標楷體" w:hint="eastAsia"/>
          <w:sz w:val="23"/>
          <w:szCs w:val="23"/>
        </w:rPr>
        <w:t>陳震陽</w:t>
      </w:r>
      <w:r w:rsidR="00AA5B47">
        <w:rPr>
          <w:rFonts w:ascii="標楷體" w:eastAsia="標楷體" w:hAnsi="標楷體"/>
          <w:sz w:val="23"/>
          <w:szCs w:val="23"/>
        </w:rPr>
        <w:t>(</w:t>
      </w:r>
      <w:r w:rsidR="00AA5B47">
        <w:rPr>
          <w:rFonts w:ascii="標楷體" w:eastAsia="標楷體" w:hAnsi="標楷體" w:hint="eastAsia"/>
          <w:sz w:val="23"/>
          <w:szCs w:val="23"/>
        </w:rPr>
        <w:t>60</w:t>
      </w:r>
      <w:r w:rsidR="00AA5B47" w:rsidRPr="00D11F8C">
        <w:rPr>
          <w:rFonts w:ascii="標楷體" w:eastAsia="標楷體" w:hAnsi="標楷體" w:hint="eastAsia"/>
          <w:sz w:val="23"/>
          <w:szCs w:val="23"/>
        </w:rPr>
        <w:t>歲</w:t>
      </w:r>
      <w:r w:rsidR="00AA5B47" w:rsidRPr="00D11F8C">
        <w:rPr>
          <w:rFonts w:ascii="標楷體" w:eastAsia="標楷體" w:hAnsi="標楷體"/>
          <w:sz w:val="23"/>
          <w:szCs w:val="23"/>
        </w:rPr>
        <w:t>)</w:t>
      </w:r>
    </w:p>
    <w:p w:rsidR="00366E2C" w:rsidRPr="005D5626" w:rsidRDefault="007510C5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B廳-</w:t>
      </w:r>
      <w:r w:rsidR="0032262A">
        <w:rPr>
          <w:rFonts w:ascii="標楷體" w:eastAsia="標楷體" w:hAnsi="標楷體" w:hint="eastAsia"/>
          <w:sz w:val="23"/>
          <w:szCs w:val="23"/>
        </w:rPr>
        <w:t>蔡亮甫(34</w:t>
      </w:r>
      <w:r>
        <w:rPr>
          <w:rFonts w:ascii="標楷體" w:eastAsia="標楷體" w:hAnsi="標楷體" w:hint="eastAsia"/>
          <w:sz w:val="23"/>
          <w:szCs w:val="23"/>
        </w:rPr>
        <w:t xml:space="preserve">歲) </w:t>
      </w:r>
      <w:r w:rsidR="00366E2C" w:rsidRPr="00D11F8C">
        <w:rPr>
          <w:rFonts w:ascii="標楷體" w:eastAsia="標楷體" w:hAnsi="標楷體"/>
          <w:sz w:val="23"/>
          <w:szCs w:val="23"/>
        </w:rPr>
        <w:t>B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廖天富</w:t>
      </w:r>
      <w:r w:rsidR="0032262A">
        <w:rPr>
          <w:rFonts w:ascii="標楷體" w:eastAsia="標楷體" w:hAnsi="標楷體"/>
          <w:sz w:val="23"/>
          <w:szCs w:val="23"/>
        </w:rPr>
        <w:t>(5</w:t>
      </w:r>
      <w:r w:rsidR="0032262A">
        <w:rPr>
          <w:rFonts w:ascii="標楷體" w:eastAsia="標楷體" w:hAnsi="標楷體" w:hint="eastAsia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366E2C" w:rsidRPr="00D11F8C">
        <w:rPr>
          <w:rFonts w:ascii="標楷體" w:eastAsia="標楷體" w:hAnsi="標楷體"/>
          <w:sz w:val="23"/>
          <w:szCs w:val="23"/>
        </w:rPr>
        <w:t xml:space="preserve">)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黃元宏</w:t>
      </w:r>
    </w:p>
    <w:p w:rsidR="00366E2C" w:rsidRPr="00D11F8C" w:rsidRDefault="00366E2C" w:rsidP="00D37AA1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夜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1B77A4">
        <w:rPr>
          <w:rFonts w:ascii="標楷體" w:eastAsia="標楷體" w:hAnsi="標楷體" w:hint="eastAsia"/>
          <w:sz w:val="23"/>
          <w:szCs w:val="23"/>
        </w:rPr>
        <w:t>賴賢源</w:t>
      </w:r>
      <w:r w:rsidR="001B77A4">
        <w:rPr>
          <w:rFonts w:ascii="標楷體" w:eastAsia="標楷體" w:hAnsi="標楷體"/>
          <w:sz w:val="23"/>
          <w:szCs w:val="23"/>
        </w:rPr>
        <w:t>(</w:t>
      </w:r>
      <w:r w:rsidR="001B77A4">
        <w:rPr>
          <w:rFonts w:ascii="標楷體" w:eastAsia="標楷體" w:hAnsi="標楷體" w:hint="eastAsia"/>
          <w:sz w:val="23"/>
          <w:szCs w:val="23"/>
        </w:rPr>
        <w:t>50</w:t>
      </w:r>
      <w:r w:rsidR="001B77A4" w:rsidRPr="00D11F8C">
        <w:rPr>
          <w:rFonts w:ascii="標楷體" w:eastAsia="標楷體" w:hAnsi="標楷體" w:hint="eastAsia"/>
          <w:sz w:val="23"/>
          <w:szCs w:val="23"/>
        </w:rPr>
        <w:t>歲</w:t>
      </w:r>
      <w:r w:rsidR="001B77A4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>
        <w:rPr>
          <w:rFonts w:ascii="標楷體" w:eastAsia="標楷體" w:hAnsi="標楷體" w:hint="eastAsia"/>
          <w:sz w:val="23"/>
          <w:szCs w:val="23"/>
        </w:rPr>
        <w:t>潘澤賢</w:t>
      </w:r>
      <w:r w:rsidR="00BF6B48">
        <w:rPr>
          <w:rFonts w:ascii="標楷體" w:eastAsia="標楷體" w:hAnsi="標楷體"/>
          <w:sz w:val="23"/>
          <w:szCs w:val="23"/>
        </w:rPr>
        <w:t>(3</w:t>
      </w:r>
      <w:r w:rsidR="00BF6B48">
        <w:rPr>
          <w:rFonts w:ascii="標楷體" w:eastAsia="標楷體" w:hAnsi="標楷體" w:hint="eastAsia"/>
          <w:sz w:val="23"/>
          <w:szCs w:val="23"/>
        </w:rPr>
        <w:t>8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576422">
        <w:rPr>
          <w:rFonts w:ascii="標楷體" w:eastAsia="標楷體" w:hAnsi="標楷體" w:hint="eastAsia"/>
          <w:sz w:val="23"/>
          <w:szCs w:val="23"/>
        </w:rPr>
        <w:t>高尚泰</w:t>
      </w:r>
      <w:r w:rsidR="00BE7169">
        <w:rPr>
          <w:rFonts w:ascii="標楷體" w:eastAsia="標楷體" w:hAnsi="標楷體"/>
          <w:sz w:val="23"/>
          <w:szCs w:val="23"/>
        </w:rPr>
        <w:t>(</w:t>
      </w:r>
      <w:r w:rsidR="00576422">
        <w:rPr>
          <w:rFonts w:ascii="標楷體" w:eastAsia="標楷體" w:hAnsi="標楷體" w:hint="eastAsia"/>
          <w:sz w:val="23"/>
          <w:szCs w:val="23"/>
        </w:rPr>
        <w:t>6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</w:p>
    <w:p w:rsidR="00366E2C" w:rsidRPr="00D11F8C" w:rsidRDefault="00366E2C" w:rsidP="00D37AA1">
      <w:pPr>
        <w:tabs>
          <w:tab w:val="left" w:pos="5220"/>
        </w:tabs>
        <w:spacing w:line="240" w:lineRule="atLeast"/>
        <w:ind w:firstLineChars="700" w:firstLine="161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機動</w:t>
      </w:r>
      <w:r w:rsidRPr="00D11F8C">
        <w:rPr>
          <w:rFonts w:ascii="標楷體" w:eastAsia="標楷體" w:hAnsi="標楷體"/>
          <w:sz w:val="23"/>
          <w:szCs w:val="23"/>
        </w:rPr>
        <w:t>-</w:t>
      </w:r>
      <w:r>
        <w:rPr>
          <w:rFonts w:ascii="標楷體" w:eastAsia="標楷體" w:hAnsi="標楷體" w:hint="eastAsia"/>
          <w:sz w:val="23"/>
          <w:szCs w:val="23"/>
        </w:rPr>
        <w:t>揚明全</w:t>
      </w:r>
      <w:r>
        <w:rPr>
          <w:rFonts w:ascii="標楷體" w:eastAsia="標楷體" w:hAnsi="標楷體"/>
          <w:sz w:val="23"/>
          <w:szCs w:val="23"/>
        </w:rPr>
        <w:tab/>
      </w:r>
    </w:p>
    <w:p w:rsidR="00366E2C" w:rsidRDefault="00366E2C" w:rsidP="00D37AA1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</w:t>
      </w:r>
      <w:r w:rsidRPr="00D11F8C">
        <w:rPr>
          <w:rFonts w:ascii="標楷體" w:eastAsia="標楷體" w:hAnsi="標楷體" w:hint="eastAsia"/>
          <w:sz w:val="23"/>
          <w:szCs w:val="23"/>
        </w:rPr>
        <w:t>※目前</w:t>
      </w:r>
      <w:r>
        <w:rPr>
          <w:rFonts w:ascii="標楷體" w:eastAsia="標楷體" w:hAnsi="標楷體" w:hint="eastAsia"/>
          <w:sz w:val="23"/>
          <w:szCs w:val="23"/>
        </w:rPr>
        <w:t>駐點</w:t>
      </w:r>
      <w:r w:rsidRPr="00D11F8C">
        <w:rPr>
          <w:rFonts w:ascii="標楷體" w:eastAsia="標楷體" w:hAnsi="標楷體" w:hint="eastAsia"/>
          <w:sz w:val="23"/>
          <w:szCs w:val="23"/>
        </w:rPr>
        <w:t>人員平均年齡為</w:t>
      </w:r>
      <w:r w:rsidR="004B6612">
        <w:rPr>
          <w:rFonts w:ascii="標楷體" w:eastAsia="標楷體" w:hAnsi="標楷體" w:hint="eastAsia"/>
          <w:sz w:val="23"/>
          <w:szCs w:val="23"/>
        </w:rPr>
        <w:t>50</w:t>
      </w:r>
      <w:r>
        <w:rPr>
          <w:rFonts w:ascii="標楷體" w:eastAsia="標楷體" w:hAnsi="標楷體" w:hint="eastAsia"/>
          <w:sz w:val="23"/>
          <w:szCs w:val="23"/>
        </w:rPr>
        <w:t>歲</w:t>
      </w:r>
    </w:p>
    <w:p w:rsidR="00096AC6" w:rsidRPr="004B6612" w:rsidRDefault="00096AC6" w:rsidP="00D37AA1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貳、勤務報告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</w:p>
    <w:p w:rsidR="00366E2C" w:rsidRPr="00D11F8C" w:rsidRDefault="00366E2C" w:rsidP="006A6C7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一、勤務重點：</w:t>
      </w:r>
    </w:p>
    <w:p w:rsidR="00366E2C" w:rsidRPr="00D11F8C" w:rsidRDefault="00366E2C" w:rsidP="002C6A18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169</w:t>
      </w:r>
      <w:r>
        <w:rPr>
          <w:rFonts w:ascii="標楷體" w:eastAsia="標楷體" w:hAnsi="標楷體" w:hint="eastAsia"/>
          <w:sz w:val="23"/>
          <w:szCs w:val="23"/>
        </w:rPr>
        <w:t>巷通報警察單位</w:t>
      </w:r>
      <w:r w:rsidRPr="00D11F8C">
        <w:rPr>
          <w:rFonts w:ascii="標楷體" w:eastAsia="標楷體" w:hAnsi="標楷體" w:hint="eastAsia"/>
          <w:sz w:val="23"/>
          <w:szCs w:val="23"/>
        </w:rPr>
        <w:t>開單紀錄</w:t>
      </w:r>
      <w:r w:rsidRPr="00D11F8C">
        <w:rPr>
          <w:rFonts w:ascii="標楷體" w:eastAsia="標楷體" w:hAnsi="標楷體"/>
          <w:sz w:val="23"/>
          <w:szCs w:val="23"/>
        </w:rPr>
        <w:t>;</w:t>
      </w:r>
    </w:p>
    <w:p w:rsidR="00366E2C" w:rsidRPr="00DB39CB" w:rsidRDefault="0067212F" w:rsidP="00DB39CB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06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1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06</w:t>
      </w:r>
      <w:r w:rsidR="0082326D">
        <w:rPr>
          <w:rFonts w:ascii="標楷體" w:eastAsia="標楷體" w:hAnsi="標楷體"/>
          <w:sz w:val="23"/>
          <w:szCs w:val="23"/>
          <w:u w:val="single"/>
        </w:rPr>
        <w:t>-1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48</w:t>
      </w:r>
      <w:r w:rsidR="003C5C3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1/17</w:t>
      </w:r>
      <w:r w:rsidR="00135E91">
        <w:rPr>
          <w:rFonts w:ascii="標楷體" w:eastAsia="標楷體" w:hAnsi="標楷體" w:hint="eastAsia"/>
          <w:sz w:val="23"/>
          <w:szCs w:val="23"/>
          <w:u w:val="single"/>
        </w:rPr>
        <w:t xml:space="preserve"> 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0</w:t>
      </w:r>
      <w:r>
        <w:rPr>
          <w:rFonts w:ascii="標楷體" w:eastAsia="標楷體" w:hAnsi="標楷體" w:hint="eastAsia"/>
          <w:sz w:val="23"/>
          <w:szCs w:val="23"/>
          <w:u w:val="single"/>
        </w:rPr>
        <w:t>-11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5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1/24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DB39CB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09-10:5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30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13</w:t>
      </w:r>
      <w:r w:rsidR="0082326D">
        <w:rPr>
          <w:rFonts w:ascii="標楷體" w:eastAsia="標楷體" w:hAnsi="標楷體"/>
          <w:sz w:val="23"/>
          <w:szCs w:val="23"/>
          <w:u w:val="single"/>
        </w:rPr>
        <w:t>-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6</w:t>
      </w:r>
      <w:r w:rsidR="00A91040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2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0 14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42-15:3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4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2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8</w:t>
      </w:r>
      <w:r w:rsidR="000727F3">
        <w:rPr>
          <w:rFonts w:ascii="標楷體" w:eastAsia="標楷體" w:hAnsi="標楷體" w:hint="eastAsia"/>
          <w:sz w:val="23"/>
          <w:szCs w:val="23"/>
          <w:u w:val="single"/>
        </w:rPr>
        <w:t xml:space="preserve"> </w:t>
      </w:r>
      <w:r w:rsidR="0082326D">
        <w:rPr>
          <w:rFonts w:ascii="標楷體" w:eastAsia="標楷體" w:hAnsi="標楷體"/>
          <w:sz w:val="23"/>
          <w:szCs w:val="23"/>
          <w:u w:val="single"/>
        </w:rPr>
        <w:t>1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32</w:t>
      </w:r>
      <w:r w:rsidR="008F4106">
        <w:rPr>
          <w:rFonts w:ascii="標楷體" w:eastAsia="標楷體" w:hAnsi="標楷體"/>
          <w:sz w:val="23"/>
          <w:szCs w:val="23"/>
          <w:u w:val="single"/>
        </w:rPr>
        <w:t>~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16</w:t>
      </w:r>
      <w:r w:rsidR="0082326D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A91040">
        <w:rPr>
          <w:rFonts w:ascii="標楷體" w:eastAsia="標楷體" w:hAnsi="標楷體"/>
          <w:sz w:val="23"/>
          <w:szCs w:val="23"/>
          <w:u w:val="single"/>
        </w:rPr>
        <w:t>/</w:t>
      </w:r>
      <w:r w:rsidR="00DB39CB">
        <w:rPr>
          <w:rFonts w:ascii="標楷體" w:eastAsia="標楷體" w:hAnsi="標楷體" w:hint="eastAsia"/>
          <w:sz w:val="23"/>
          <w:szCs w:val="23"/>
          <w:u w:val="single"/>
        </w:rPr>
        <w:t>26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727F3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322732">
        <w:rPr>
          <w:rFonts w:ascii="標楷體" w:eastAsia="標楷體" w:hAnsi="標楷體" w:hint="eastAsia"/>
          <w:sz w:val="23"/>
          <w:szCs w:val="23"/>
          <w:u w:val="single"/>
        </w:rPr>
        <w:t>02-11:49</w:t>
      </w:r>
    </w:p>
    <w:p w:rsidR="00096AC6" w:rsidRPr="00322732" w:rsidRDefault="00096AC6" w:rsidP="00104B84">
      <w:pPr>
        <w:spacing w:line="240" w:lineRule="atLeast"/>
        <w:rPr>
          <w:rFonts w:ascii="標楷體" w:eastAsia="標楷體" w:hAnsi="標楷體"/>
          <w:sz w:val="23"/>
          <w:szCs w:val="23"/>
          <w:u w:val="single"/>
        </w:rPr>
      </w:pPr>
    </w:p>
    <w:p w:rsidR="00366E2C" w:rsidRDefault="00366E2C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二、督勤︰</w:t>
      </w:r>
    </w:p>
    <w:p w:rsidR="00366E2C" w:rsidRDefault="00140727" w:rsidP="005A2BB3">
      <w:pPr>
        <w:spacing w:line="240" w:lineRule="atLeast"/>
        <w:jc w:val="center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1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月份假督</w:t>
      </w:r>
      <w:r w:rsidR="00F3506D">
        <w:rPr>
          <w:rFonts w:ascii="標楷體" w:eastAsia="標楷體" w:hAnsi="標楷體"/>
          <w:sz w:val="23"/>
          <w:szCs w:val="23"/>
        </w:rPr>
        <w:t>: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3506D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0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3506D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0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3506D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71B18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2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3506D">
        <w:rPr>
          <w:rFonts w:ascii="標楷體" w:eastAsia="標楷體" w:hAnsi="標楷體"/>
          <w:sz w:val="23"/>
          <w:szCs w:val="23"/>
        </w:rPr>
        <w:t>/0</w:t>
      </w:r>
      <w:r>
        <w:rPr>
          <w:rFonts w:ascii="標楷體" w:eastAsia="標楷體" w:hAnsi="標楷體" w:hint="eastAsia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3506D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7E04EC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1</w:t>
      </w:r>
      <w:r w:rsidR="00F3506D"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2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096AC6" w:rsidRDefault="00140727" w:rsidP="00CE3DC6">
      <w:pPr>
        <w:spacing w:line="240" w:lineRule="atLeast"/>
        <w:jc w:val="center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12</w:t>
      </w:r>
      <w:r w:rsidR="00366E2C">
        <w:rPr>
          <w:rFonts w:ascii="標楷體" w:eastAsia="標楷體" w:hAnsi="標楷體" w:hint="eastAsia"/>
          <w:sz w:val="23"/>
          <w:szCs w:val="23"/>
        </w:rPr>
        <w:t>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份假督</w:t>
      </w:r>
      <w:r w:rsidR="0050122B">
        <w:rPr>
          <w:rFonts w:ascii="標楷體" w:eastAsia="標楷體" w:hAnsi="標楷體"/>
          <w:sz w:val="23"/>
          <w:szCs w:val="23"/>
        </w:rPr>
        <w:t>:</w:t>
      </w:r>
      <w:r w:rsidR="00D55745">
        <w:rPr>
          <w:rFonts w:ascii="標楷體" w:eastAsia="標楷體" w:hAnsi="標楷體" w:hint="eastAsia"/>
          <w:sz w:val="23"/>
          <w:szCs w:val="23"/>
        </w:rPr>
        <w:t>12</w:t>
      </w:r>
      <w:r w:rsidR="00F3627C">
        <w:rPr>
          <w:rFonts w:ascii="標楷體" w:eastAsia="標楷體" w:hAnsi="標楷體"/>
          <w:sz w:val="23"/>
          <w:szCs w:val="23"/>
        </w:rPr>
        <w:t>/</w:t>
      </w:r>
      <w:r w:rsidR="00D55745">
        <w:rPr>
          <w:rFonts w:ascii="標楷體" w:eastAsia="標楷體" w:hAnsi="標楷體" w:hint="eastAsia"/>
          <w:sz w:val="23"/>
          <w:szCs w:val="23"/>
        </w:rPr>
        <w:t>0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D55745">
        <w:rPr>
          <w:rFonts w:ascii="標楷體" w:eastAsia="標楷體" w:hAnsi="標楷體" w:hint="eastAsia"/>
          <w:sz w:val="23"/>
          <w:szCs w:val="23"/>
        </w:rPr>
        <w:t>12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D55745">
        <w:rPr>
          <w:rFonts w:ascii="標楷體" w:eastAsia="標楷體" w:hAnsi="標楷體" w:hint="eastAsia"/>
          <w:sz w:val="23"/>
          <w:szCs w:val="23"/>
        </w:rPr>
        <w:t>1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D55745">
        <w:rPr>
          <w:rFonts w:ascii="標楷體" w:eastAsia="標楷體" w:hAnsi="標楷體" w:hint="eastAsia"/>
          <w:sz w:val="23"/>
          <w:szCs w:val="23"/>
        </w:rPr>
        <w:t>12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D55745">
        <w:rPr>
          <w:rFonts w:ascii="標楷體" w:eastAsia="標楷體" w:hAnsi="標楷體" w:hint="eastAsia"/>
          <w:sz w:val="23"/>
          <w:szCs w:val="23"/>
        </w:rPr>
        <w:t>1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D55745">
        <w:rPr>
          <w:rFonts w:ascii="標楷體" w:eastAsia="標楷體" w:hAnsi="標楷體" w:hint="eastAsia"/>
          <w:sz w:val="23"/>
          <w:szCs w:val="23"/>
        </w:rPr>
        <w:t>12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D55745">
        <w:rPr>
          <w:rFonts w:ascii="標楷體" w:eastAsia="標楷體" w:hAnsi="標楷體" w:hint="eastAsia"/>
          <w:sz w:val="23"/>
          <w:szCs w:val="23"/>
        </w:rPr>
        <w:t>2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05094A"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0329D0">
        <w:rPr>
          <w:rFonts w:ascii="標楷體" w:eastAsia="標楷體" w:hAnsi="標楷體" w:hint="eastAsia"/>
          <w:sz w:val="23"/>
          <w:szCs w:val="23"/>
        </w:rPr>
        <w:t>12</w:t>
      </w:r>
      <w:r w:rsidR="0005094A">
        <w:rPr>
          <w:rFonts w:ascii="標楷體" w:eastAsia="標楷體" w:hAnsi="標楷體"/>
          <w:sz w:val="23"/>
          <w:szCs w:val="23"/>
        </w:rPr>
        <w:t>/</w:t>
      </w:r>
      <w:r w:rsidR="000329D0">
        <w:rPr>
          <w:rFonts w:ascii="標楷體" w:eastAsia="標楷體" w:hAnsi="標楷體" w:hint="eastAsia"/>
          <w:sz w:val="23"/>
          <w:szCs w:val="23"/>
        </w:rPr>
        <w:t>0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329D0">
        <w:rPr>
          <w:rFonts w:ascii="標楷體" w:eastAsia="標楷體" w:hAnsi="標楷體" w:hint="eastAsia"/>
          <w:sz w:val="23"/>
          <w:szCs w:val="23"/>
        </w:rPr>
        <w:t>12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0329D0">
        <w:rPr>
          <w:rFonts w:ascii="標楷體" w:eastAsia="標楷體" w:hAnsi="標楷體" w:hint="eastAsia"/>
          <w:sz w:val="23"/>
          <w:szCs w:val="23"/>
        </w:rPr>
        <w:t>0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329D0">
        <w:rPr>
          <w:rFonts w:ascii="標楷體" w:eastAsia="標楷體" w:hAnsi="標楷體" w:hint="eastAsia"/>
          <w:sz w:val="23"/>
          <w:szCs w:val="23"/>
        </w:rPr>
        <w:t>12</w:t>
      </w:r>
      <w:r w:rsidR="007D242F">
        <w:rPr>
          <w:rFonts w:ascii="標楷體" w:eastAsia="標楷體" w:hAnsi="標楷體"/>
          <w:sz w:val="23"/>
          <w:szCs w:val="23"/>
        </w:rPr>
        <w:t>/</w:t>
      </w:r>
      <w:r w:rsidR="000329D0">
        <w:rPr>
          <w:rFonts w:ascii="標楷體" w:eastAsia="標楷體" w:hAnsi="標楷體" w:hint="eastAsia"/>
          <w:sz w:val="23"/>
          <w:szCs w:val="23"/>
        </w:rPr>
        <w:t>1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329D0">
        <w:rPr>
          <w:rFonts w:ascii="標楷體" w:eastAsia="標楷體" w:hAnsi="標楷體" w:hint="eastAsia"/>
          <w:sz w:val="23"/>
          <w:szCs w:val="23"/>
        </w:rPr>
        <w:t>12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50122B">
        <w:rPr>
          <w:rFonts w:ascii="標楷體" w:eastAsia="標楷體" w:hAnsi="標楷體" w:hint="eastAsia"/>
          <w:sz w:val="23"/>
          <w:szCs w:val="23"/>
        </w:rPr>
        <w:t>2</w:t>
      </w:r>
      <w:r w:rsidR="000329D0">
        <w:rPr>
          <w:rFonts w:ascii="標楷體" w:eastAsia="標楷體" w:hAnsi="標楷體" w:hint="eastAsia"/>
          <w:sz w:val="23"/>
          <w:szCs w:val="23"/>
        </w:rPr>
        <w:t>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104B84" w:rsidRPr="00B312E2" w:rsidRDefault="00104B84" w:rsidP="00104B84">
      <w:pPr>
        <w:spacing w:line="240" w:lineRule="atLeast"/>
        <w:rPr>
          <w:rFonts w:ascii="標楷體" w:eastAsia="標楷體" w:hAnsi="標楷體"/>
          <w:sz w:val="23"/>
          <w:szCs w:val="23"/>
        </w:rPr>
      </w:pPr>
    </w:p>
    <w:p w:rsidR="00366E2C" w:rsidRPr="00B7393E" w:rsidRDefault="00366E2C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三、門禁︰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260"/>
        <w:gridCol w:w="1260"/>
        <w:gridCol w:w="1080"/>
        <w:gridCol w:w="1080"/>
        <w:gridCol w:w="1080"/>
        <w:gridCol w:w="1440"/>
        <w:gridCol w:w="1440"/>
        <w:gridCol w:w="1440"/>
      </w:tblGrid>
      <w:tr w:rsidR="00366E2C" w:rsidRPr="00D11F8C" w:rsidTr="0005094A">
        <w:trPr>
          <w:trHeight w:val="70"/>
        </w:trPr>
        <w:tc>
          <w:tcPr>
            <w:tcW w:w="360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324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B 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432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B1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停車場臨停登記記錄</w:t>
            </w:r>
          </w:p>
        </w:tc>
      </w:tr>
      <w:tr w:rsidR="000037E5" w:rsidRPr="00D11F8C" w:rsidTr="008D0761">
        <w:tc>
          <w:tcPr>
            <w:tcW w:w="1080" w:type="dxa"/>
          </w:tcPr>
          <w:p w:rsidR="000037E5" w:rsidRPr="008331A7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0037E5" w:rsidRPr="008331A7" w:rsidRDefault="000037E5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0037E5" w:rsidRPr="008331A7" w:rsidRDefault="000037E5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0037E5" w:rsidRPr="008331A7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0037E5" w:rsidRPr="008331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0037E5" w:rsidRPr="008331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0037E5" w:rsidRPr="008331A7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0037E5" w:rsidRPr="008331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0037E5" w:rsidRPr="008331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</w:tr>
      <w:tr w:rsidR="000037E5" w:rsidRPr="00D11F8C" w:rsidTr="008D0761">
        <w:tc>
          <w:tcPr>
            <w:tcW w:w="1080" w:type="dxa"/>
          </w:tcPr>
          <w:p w:rsidR="000037E5" w:rsidRPr="003D55BC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8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260" w:type="dxa"/>
          </w:tcPr>
          <w:p w:rsidR="000037E5" w:rsidRPr="003D55BC" w:rsidRDefault="00012FF5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4</w:t>
            </w:r>
            <w:r w:rsidR="000037E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  <w:r w:rsidR="000037E5"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1260" w:type="dxa"/>
          </w:tcPr>
          <w:p w:rsidR="000037E5" w:rsidRPr="003D55BC" w:rsidRDefault="00E603E2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61</w:t>
            </w:r>
            <w:r w:rsidR="000037E5"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080" w:type="dxa"/>
          </w:tcPr>
          <w:p w:rsidR="000037E5" w:rsidRPr="003D55BC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54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080" w:type="dxa"/>
          </w:tcPr>
          <w:p w:rsidR="000037E5" w:rsidRPr="003D55BC" w:rsidRDefault="001609A4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63</w:t>
            </w:r>
            <w:r w:rsidR="000037E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  <w:r w:rsidR="000037E5"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1080" w:type="dxa"/>
          </w:tcPr>
          <w:p w:rsidR="000037E5" w:rsidRPr="003D55BC" w:rsidRDefault="001609A4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58</w:t>
            </w:r>
            <w:r w:rsidR="000037E5"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440" w:type="dxa"/>
          </w:tcPr>
          <w:p w:rsidR="000037E5" w:rsidRPr="00DC44A7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611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0037E5" w:rsidRPr="00AA0E4F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3874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97</w:t>
            </w: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0037E5" w:rsidRPr="00DC44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3874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61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</w:tr>
      <w:tr w:rsidR="000037E5" w:rsidRPr="00D11F8C" w:rsidTr="008D0761">
        <w:tc>
          <w:tcPr>
            <w:tcW w:w="1080" w:type="dxa"/>
          </w:tcPr>
          <w:p w:rsidR="000037E5" w:rsidRPr="003D55BC" w:rsidRDefault="000037E5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0037E5" w:rsidRPr="003D55BC" w:rsidRDefault="00012FF5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減少4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0" w:type="dxa"/>
          </w:tcPr>
          <w:p w:rsidR="000037E5" w:rsidRPr="003D55BC" w:rsidRDefault="00E603E2" w:rsidP="00DD5585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107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0037E5" w:rsidRPr="003D55BC" w:rsidRDefault="000037E5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037E5" w:rsidRPr="003D55BC" w:rsidRDefault="0079276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109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0037E5" w:rsidRPr="003D55BC" w:rsidRDefault="0079276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95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40" w:type="dxa"/>
          </w:tcPr>
          <w:p w:rsidR="000037E5" w:rsidRPr="00DC44A7" w:rsidRDefault="000037E5" w:rsidP="004370D3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8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0037E5" w:rsidRPr="00DC44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3874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8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0037E5" w:rsidRPr="00DC44A7" w:rsidRDefault="000037E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3874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4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104B84" w:rsidRDefault="00104B84" w:rsidP="004F52E3">
      <w:pPr>
        <w:spacing w:line="240" w:lineRule="atLeast"/>
        <w:rPr>
          <w:rFonts w:ascii="標楷體" w:eastAsia="標楷體" w:hAnsi="標楷體" w:hint="eastAsia"/>
          <w:sz w:val="23"/>
          <w:szCs w:val="23"/>
        </w:rPr>
      </w:pPr>
    </w:p>
    <w:p w:rsidR="00366E2C" w:rsidRDefault="00366E2C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四、例行勤務︰</w:t>
      </w:r>
    </w:p>
    <w:p w:rsidR="00366E2C" w:rsidRDefault="00096AC6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</w:t>
      </w:r>
      <w:r w:rsidR="00A06D51">
        <w:rPr>
          <w:rFonts w:ascii="標楷體" w:eastAsia="標楷體" w:hAnsi="標楷體"/>
          <w:sz w:val="23"/>
          <w:szCs w:val="23"/>
        </w:rPr>
        <w:t xml:space="preserve"> 1.</w:t>
      </w:r>
      <w:r w:rsidR="00CA193C">
        <w:rPr>
          <w:rFonts w:ascii="標楷體" w:eastAsia="標楷體" w:hAnsi="標楷體" w:hint="eastAsia"/>
          <w:sz w:val="23"/>
          <w:szCs w:val="23"/>
        </w:rPr>
        <w:t>11</w:t>
      </w:r>
      <w:r w:rsidR="00323CF5">
        <w:rPr>
          <w:rFonts w:ascii="標楷體" w:eastAsia="標楷體" w:hAnsi="標楷體"/>
          <w:sz w:val="23"/>
          <w:szCs w:val="23"/>
        </w:rPr>
        <w:t>/</w:t>
      </w:r>
      <w:r w:rsidR="00F94D85">
        <w:rPr>
          <w:rFonts w:ascii="標楷體" w:eastAsia="標楷體" w:hAnsi="標楷體" w:hint="eastAsia"/>
          <w:sz w:val="23"/>
          <w:szCs w:val="23"/>
        </w:rPr>
        <w:t>06</w:t>
      </w:r>
      <w:r w:rsidR="00240767">
        <w:rPr>
          <w:rFonts w:ascii="標楷體" w:eastAsia="標楷體" w:hAnsi="標楷體" w:hint="eastAsia"/>
          <w:sz w:val="23"/>
          <w:szCs w:val="23"/>
        </w:rPr>
        <w:t xml:space="preserve"> </w:t>
      </w:r>
      <w:r w:rsidR="00CA193C">
        <w:rPr>
          <w:rFonts w:ascii="標楷體" w:eastAsia="標楷體" w:hAnsi="標楷體" w:hint="eastAsia"/>
          <w:sz w:val="23"/>
          <w:szCs w:val="23"/>
        </w:rPr>
        <w:t>車道口電線脫落橫跨於車道上，請機電先拉高固定，待總幹事報請區公所修繕</w:t>
      </w:r>
      <w:r w:rsidR="00F94D85">
        <w:rPr>
          <w:rFonts w:ascii="標楷體" w:eastAsia="標楷體" w:hAnsi="標楷體" w:hint="eastAsia"/>
          <w:sz w:val="23"/>
          <w:szCs w:val="23"/>
        </w:rPr>
        <w:t>，已於11/9修繕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5D3168" w:rsidRDefault="00044CF7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2</w:t>
      </w:r>
      <w:r w:rsidR="005D3168">
        <w:rPr>
          <w:rFonts w:ascii="標楷體" w:eastAsia="標楷體" w:hAnsi="標楷體" w:hint="eastAsia"/>
          <w:sz w:val="23"/>
          <w:szCs w:val="23"/>
        </w:rPr>
        <w:t>.11</w:t>
      </w:r>
      <w:r w:rsidR="00D451F2">
        <w:rPr>
          <w:rFonts w:ascii="標楷體" w:eastAsia="標楷體" w:hAnsi="標楷體" w:hint="eastAsia"/>
          <w:sz w:val="23"/>
          <w:szCs w:val="23"/>
        </w:rPr>
        <w:t>/</w:t>
      </w:r>
      <w:r w:rsidR="005D3168">
        <w:rPr>
          <w:rFonts w:ascii="標楷體" w:eastAsia="標楷體" w:hAnsi="標楷體" w:hint="eastAsia"/>
          <w:sz w:val="23"/>
          <w:szCs w:val="23"/>
        </w:rPr>
        <w:t>27</w:t>
      </w:r>
      <w:r w:rsidR="00CF700B">
        <w:rPr>
          <w:rFonts w:ascii="標楷體" w:eastAsia="標楷體" w:hAnsi="標楷體" w:hint="eastAsia"/>
          <w:sz w:val="23"/>
          <w:szCs w:val="23"/>
        </w:rPr>
        <w:t xml:space="preserve"> </w:t>
      </w:r>
      <w:r w:rsidR="005D3168">
        <w:rPr>
          <w:rFonts w:ascii="標楷體" w:eastAsia="標楷體" w:hAnsi="標楷體" w:hint="eastAsia"/>
          <w:sz w:val="23"/>
          <w:szCs w:val="23"/>
        </w:rPr>
        <w:t>台電跳電巡查各樓無損害，追查原因，經查為康寧街道路工程挖斷線路造成，廣播通知各廠戶注</w:t>
      </w:r>
    </w:p>
    <w:p w:rsidR="000D1F46" w:rsidRDefault="005D3168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="00380004">
        <w:rPr>
          <w:rFonts w:ascii="標楷體" w:eastAsia="標楷體" w:hAnsi="標楷體" w:hint="eastAsia"/>
          <w:sz w:val="23"/>
          <w:szCs w:val="23"/>
        </w:rPr>
        <w:t>意</w:t>
      </w:r>
      <w:r>
        <w:rPr>
          <w:rFonts w:ascii="標楷體" w:eastAsia="標楷體" w:hAnsi="標楷體" w:hint="eastAsia"/>
          <w:sz w:val="23"/>
          <w:szCs w:val="23"/>
        </w:rPr>
        <w:t>用電搶修期間亦可能再次跳電</w:t>
      </w:r>
      <w:r w:rsidR="001606F3">
        <w:rPr>
          <w:rFonts w:ascii="標楷體" w:eastAsia="標楷體" w:hAnsi="標楷體" w:hint="eastAsia"/>
          <w:sz w:val="23"/>
          <w:szCs w:val="23"/>
        </w:rPr>
        <w:t>事宜</w:t>
      </w:r>
      <w:r w:rsidR="00323CF5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B92AC5" w:rsidRDefault="00B92AC5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3.12/05 A棟廠戶吊掛機器</w:t>
      </w:r>
      <w:r w:rsidR="001606F3">
        <w:rPr>
          <w:rFonts w:ascii="標楷體" w:eastAsia="標楷體" w:hAnsi="標楷體" w:hint="eastAsia"/>
          <w:sz w:val="23"/>
          <w:szCs w:val="23"/>
        </w:rPr>
        <w:t>，</w:t>
      </w:r>
      <w:r>
        <w:rPr>
          <w:rFonts w:ascii="標楷體" w:eastAsia="標楷體" w:hAnsi="標楷體" w:hint="eastAsia"/>
          <w:sz w:val="23"/>
          <w:szCs w:val="23"/>
        </w:rPr>
        <w:t>圍封鎖線維護安全。</w:t>
      </w:r>
    </w:p>
    <w:p w:rsidR="001606F3" w:rsidRDefault="00A61833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455758">
        <w:rPr>
          <w:rFonts w:ascii="標楷體" w:eastAsia="標楷體" w:hAnsi="標楷體" w:hint="eastAsia"/>
          <w:sz w:val="23"/>
          <w:szCs w:val="23"/>
        </w:rPr>
        <w:t>4</w:t>
      </w:r>
      <w:r>
        <w:rPr>
          <w:rFonts w:ascii="標楷體" w:eastAsia="標楷體" w:hAnsi="標楷體" w:hint="eastAsia"/>
          <w:sz w:val="23"/>
          <w:szCs w:val="23"/>
        </w:rPr>
        <w:t>.</w:t>
      </w:r>
      <w:r w:rsidR="008B0047">
        <w:rPr>
          <w:rFonts w:ascii="標楷體" w:eastAsia="標楷體" w:hAnsi="標楷體" w:hint="eastAsia"/>
          <w:sz w:val="23"/>
          <w:szCs w:val="23"/>
        </w:rPr>
        <w:t>12/11</w:t>
      </w:r>
      <w:r w:rsidR="0018450F">
        <w:rPr>
          <w:rFonts w:ascii="標楷體" w:eastAsia="標楷體" w:hAnsi="標楷體" w:hint="eastAsia"/>
          <w:sz w:val="23"/>
          <w:szCs w:val="23"/>
        </w:rPr>
        <w:t xml:space="preserve"> </w:t>
      </w:r>
      <w:r w:rsidR="008B0047">
        <w:rPr>
          <w:rFonts w:ascii="標楷體" w:eastAsia="標楷體" w:hAnsi="標楷體" w:hint="eastAsia"/>
          <w:sz w:val="23"/>
          <w:szCs w:val="23"/>
        </w:rPr>
        <w:t>廠戶車輛停於B2</w:t>
      </w:r>
      <w:r w:rsidR="001606F3">
        <w:rPr>
          <w:rFonts w:ascii="標楷體" w:eastAsia="標楷體" w:hAnsi="標楷體" w:hint="eastAsia"/>
          <w:sz w:val="23"/>
          <w:szCs w:val="23"/>
        </w:rPr>
        <w:t>車位</w:t>
      </w:r>
      <w:r w:rsidR="008B0047">
        <w:rPr>
          <w:rFonts w:ascii="標楷體" w:eastAsia="標楷體" w:hAnsi="標楷體" w:hint="eastAsia"/>
          <w:sz w:val="23"/>
          <w:szCs w:val="23"/>
        </w:rPr>
        <w:t>遭撞，經查為A棟廠戶員工開車分心所致，陪同廠戶總務至受害公司致歉</w:t>
      </w:r>
      <w:r w:rsidR="001606F3">
        <w:rPr>
          <w:rFonts w:ascii="標楷體" w:eastAsia="標楷體" w:hAnsi="標楷體" w:hint="eastAsia"/>
          <w:sz w:val="23"/>
          <w:szCs w:val="23"/>
        </w:rPr>
        <w:t>並</w:t>
      </w:r>
    </w:p>
    <w:p w:rsidR="00455758" w:rsidRDefault="001606F3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="00380004">
        <w:rPr>
          <w:rFonts w:ascii="標楷體" w:eastAsia="標楷體" w:hAnsi="標楷體" w:hint="eastAsia"/>
          <w:sz w:val="23"/>
          <w:szCs w:val="23"/>
        </w:rPr>
        <w:t>協</w:t>
      </w:r>
      <w:r w:rsidR="008B0047">
        <w:rPr>
          <w:rFonts w:ascii="標楷體" w:eastAsia="標楷體" w:hAnsi="標楷體" w:hint="eastAsia"/>
          <w:sz w:val="23"/>
          <w:szCs w:val="23"/>
        </w:rPr>
        <w:t>調</w:t>
      </w:r>
      <w:r w:rsidR="00116E73">
        <w:rPr>
          <w:rFonts w:ascii="標楷體" w:eastAsia="標楷體" w:hAnsi="標楷體" w:hint="eastAsia"/>
          <w:sz w:val="23"/>
          <w:szCs w:val="23"/>
        </w:rPr>
        <w:t>賠償</w:t>
      </w:r>
      <w:r>
        <w:rPr>
          <w:rFonts w:ascii="標楷體" w:eastAsia="標楷體" w:hAnsi="標楷體" w:hint="eastAsia"/>
          <w:sz w:val="23"/>
          <w:szCs w:val="23"/>
        </w:rPr>
        <w:t>事宜</w:t>
      </w:r>
      <w:r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AA442C" w:rsidRDefault="00455758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5.12/31完成</w:t>
      </w:r>
      <w:r w:rsidR="00116E73">
        <w:rPr>
          <w:rFonts w:ascii="標楷體" w:eastAsia="標楷體" w:hAnsi="標楷體" w:hint="eastAsia"/>
          <w:sz w:val="23"/>
          <w:szCs w:val="23"/>
        </w:rPr>
        <w:t>2</w:t>
      </w:r>
      <w:r w:rsidR="00D57BE3">
        <w:rPr>
          <w:rFonts w:ascii="標楷體" w:eastAsia="標楷體" w:hAnsi="標楷體" w:hint="eastAsia"/>
          <w:sz w:val="23"/>
          <w:szCs w:val="23"/>
        </w:rPr>
        <w:t>月份春節加強勤務規劃資料</w:t>
      </w:r>
      <w:r w:rsidR="00116E73">
        <w:rPr>
          <w:rFonts w:ascii="標楷體" w:eastAsia="標楷體" w:hAnsi="標楷體" w:hint="eastAsia"/>
          <w:sz w:val="23"/>
          <w:szCs w:val="23"/>
        </w:rPr>
        <w:t>，提供1月份管委會開會委員審閱</w:t>
      </w:r>
      <w:r>
        <w:rPr>
          <w:rFonts w:ascii="標楷體" w:eastAsia="標楷體" w:hAnsi="標楷體" w:hint="eastAsia"/>
          <w:sz w:val="23"/>
          <w:szCs w:val="23"/>
        </w:rPr>
        <w:t>。</w:t>
      </w:r>
      <w:r w:rsidR="00D40887">
        <w:rPr>
          <w:rFonts w:ascii="標楷體" w:eastAsia="標楷體" w:hAnsi="標楷體" w:hint="eastAsia"/>
          <w:sz w:val="23"/>
          <w:szCs w:val="23"/>
        </w:rPr>
        <w:t xml:space="preserve"> </w:t>
      </w:r>
    </w:p>
    <w:p w:rsidR="00096AC6" w:rsidRPr="00455758" w:rsidRDefault="00096AC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</w:p>
    <w:p w:rsidR="00366E2C" w:rsidRDefault="00366E2C" w:rsidP="00B40714">
      <w:pPr>
        <w:spacing w:line="240" w:lineRule="atLeast"/>
        <w:rPr>
          <w:rFonts w:ascii="標楷體" w:eastAsia="標楷體" w:hAnsi="標楷體"/>
          <w:sz w:val="21"/>
          <w:szCs w:val="21"/>
        </w:rPr>
      </w:pPr>
      <w:r w:rsidRPr="00D11F8C">
        <w:rPr>
          <w:rFonts w:ascii="標楷體" w:eastAsia="標楷體" w:hAnsi="標楷體" w:hint="eastAsia"/>
          <w:sz w:val="21"/>
          <w:szCs w:val="21"/>
        </w:rPr>
        <w:t>五、教育訓練</w:t>
      </w:r>
      <w:r w:rsidRPr="00D11F8C">
        <w:rPr>
          <w:rFonts w:ascii="標楷體" w:eastAsia="標楷體" w:hAnsi="標楷體"/>
          <w:sz w:val="21"/>
          <w:szCs w:val="21"/>
        </w:rPr>
        <w:t>:</w:t>
      </w:r>
    </w:p>
    <w:p w:rsidR="00366E2C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1</w:t>
      </w:r>
      <w:r>
        <w:rPr>
          <w:rFonts w:ascii="標楷體" w:eastAsia="標楷體" w:hAnsi="標楷體" w:hint="eastAsia"/>
          <w:sz w:val="21"/>
          <w:szCs w:val="21"/>
        </w:rPr>
        <w:t>.</w:t>
      </w:r>
      <w:r w:rsidR="00734BC0">
        <w:rPr>
          <w:rFonts w:ascii="標楷體" w:eastAsia="標楷體" w:hAnsi="標楷體" w:hint="eastAsia"/>
          <w:sz w:val="21"/>
          <w:szCs w:val="21"/>
        </w:rPr>
        <w:t>十一</w:t>
      </w:r>
      <w:r w:rsidR="00366E2C">
        <w:rPr>
          <w:rFonts w:ascii="標楷體" w:eastAsia="標楷體" w:hAnsi="標楷體" w:hint="eastAsia"/>
          <w:sz w:val="21"/>
          <w:szCs w:val="21"/>
        </w:rPr>
        <w:t>月</w:t>
      </w:r>
      <w:r w:rsidR="00366E2C">
        <w:rPr>
          <w:rFonts w:ascii="標楷體" w:eastAsia="標楷體" w:hAnsi="標楷體"/>
          <w:sz w:val="21"/>
          <w:szCs w:val="21"/>
        </w:rPr>
        <w:t>:</w:t>
      </w:r>
      <w:r w:rsidR="00734BC0">
        <w:rPr>
          <w:rFonts w:ascii="標楷體" w:eastAsia="標楷體" w:hAnsi="標楷體" w:hint="eastAsia"/>
          <w:sz w:val="21"/>
          <w:szCs w:val="21"/>
        </w:rPr>
        <w:t>救災防護訓練</w:t>
      </w:r>
      <w:r w:rsidR="00366E2C" w:rsidRPr="00D11F8C">
        <w:rPr>
          <w:rFonts w:ascii="標楷體" w:eastAsia="標楷體" w:hAnsi="標楷體"/>
          <w:sz w:val="21"/>
          <w:szCs w:val="21"/>
        </w:rPr>
        <w:t>: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隊員</w:t>
      </w:r>
      <w:r w:rsidR="00366E2C" w:rsidRPr="00D11F8C">
        <w:rPr>
          <w:rFonts w:ascii="標楷體" w:eastAsia="標楷體" w:hAnsi="標楷體"/>
          <w:sz w:val="21"/>
          <w:szCs w:val="21"/>
        </w:rPr>
        <w:t>8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名</w:t>
      </w:r>
      <w:r w:rsidR="00366E2C" w:rsidRPr="00D11F8C">
        <w:rPr>
          <w:rFonts w:ascii="標楷體" w:eastAsia="標楷體" w:hAnsi="標楷體"/>
          <w:sz w:val="21"/>
          <w:szCs w:val="21"/>
        </w:rPr>
        <w:t>(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B66D1E">
        <w:rPr>
          <w:rFonts w:ascii="標楷體" w:eastAsia="標楷體" w:hAnsi="標楷體"/>
          <w:sz w:val="21"/>
          <w:szCs w:val="21"/>
        </w:rPr>
        <w:t>10</w:t>
      </w:r>
      <w:r w:rsidR="00D722A5">
        <w:rPr>
          <w:rFonts w:ascii="標楷體" w:eastAsia="標楷體" w:hAnsi="標楷體" w:hint="eastAsia"/>
          <w:sz w:val="21"/>
          <w:szCs w:val="21"/>
        </w:rPr>
        <w:t>9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734BC0">
        <w:rPr>
          <w:rFonts w:ascii="標楷體" w:eastAsia="標楷體" w:hAnsi="標楷體" w:hint="eastAsia"/>
          <w:sz w:val="21"/>
          <w:szCs w:val="21"/>
        </w:rPr>
        <w:t>11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734BC0">
        <w:rPr>
          <w:rFonts w:ascii="標楷體" w:eastAsia="標楷體" w:hAnsi="標楷體" w:hint="eastAsia"/>
          <w:sz w:val="21"/>
          <w:szCs w:val="21"/>
        </w:rPr>
        <w:t>06</w:t>
      </w:r>
      <w:r w:rsidR="00366E2C" w:rsidRPr="00D11F8C">
        <w:rPr>
          <w:rFonts w:ascii="標楷體" w:eastAsia="標楷體" w:hAnsi="標楷體"/>
          <w:sz w:val="21"/>
          <w:szCs w:val="21"/>
        </w:rPr>
        <w:t>)</w:t>
      </w:r>
    </w:p>
    <w:p w:rsidR="008C409F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/>
          <w:sz w:val="21"/>
          <w:szCs w:val="21"/>
        </w:rPr>
        <w:t xml:space="preserve">   2.</w:t>
      </w:r>
      <w:r w:rsidR="00177F26">
        <w:rPr>
          <w:rFonts w:ascii="標楷體" w:eastAsia="標楷體" w:hAnsi="標楷體" w:hint="eastAsia"/>
          <w:sz w:val="21"/>
          <w:szCs w:val="21"/>
        </w:rPr>
        <w:t>十</w:t>
      </w:r>
      <w:r w:rsidR="00734BC0">
        <w:rPr>
          <w:rFonts w:ascii="標楷體" w:eastAsia="標楷體" w:hAnsi="標楷體" w:hint="eastAsia"/>
          <w:sz w:val="21"/>
          <w:szCs w:val="21"/>
        </w:rPr>
        <w:t>二</w:t>
      </w:r>
      <w:r>
        <w:rPr>
          <w:rFonts w:ascii="標楷體" w:eastAsia="標楷體" w:hAnsi="標楷體" w:hint="eastAsia"/>
          <w:sz w:val="21"/>
          <w:szCs w:val="21"/>
        </w:rPr>
        <w:t>月</w:t>
      </w:r>
      <w:r w:rsidR="00073606">
        <w:rPr>
          <w:rFonts w:ascii="標楷體" w:eastAsia="標楷體" w:hAnsi="標楷體"/>
          <w:sz w:val="21"/>
          <w:szCs w:val="21"/>
        </w:rPr>
        <w:t>:</w:t>
      </w:r>
      <w:r w:rsidR="00734BC0">
        <w:rPr>
          <w:rFonts w:ascii="標楷體" w:eastAsia="標楷體" w:hAnsi="標楷體" w:hint="eastAsia"/>
          <w:sz w:val="21"/>
          <w:szCs w:val="21"/>
        </w:rPr>
        <w:t>交通指揮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5638E1">
        <w:rPr>
          <w:rFonts w:ascii="標楷體" w:eastAsia="標楷體" w:hAnsi="標楷體"/>
          <w:sz w:val="21"/>
          <w:szCs w:val="21"/>
        </w:rPr>
        <w:t>10</w:t>
      </w:r>
      <w:r w:rsidR="00D722A5">
        <w:rPr>
          <w:rFonts w:ascii="標楷體" w:eastAsia="標楷體" w:hAnsi="標楷體" w:hint="eastAsia"/>
          <w:sz w:val="21"/>
          <w:szCs w:val="21"/>
        </w:rPr>
        <w:t>9</w:t>
      </w:r>
      <w:r w:rsidR="007066B0">
        <w:rPr>
          <w:rFonts w:ascii="標楷體" w:eastAsia="標楷體" w:hAnsi="標楷體"/>
          <w:sz w:val="21"/>
          <w:szCs w:val="21"/>
        </w:rPr>
        <w:t>/</w:t>
      </w:r>
      <w:r w:rsidR="00734BC0">
        <w:rPr>
          <w:rFonts w:ascii="標楷體" w:eastAsia="標楷體" w:hAnsi="標楷體" w:hint="eastAsia"/>
          <w:sz w:val="21"/>
          <w:szCs w:val="21"/>
        </w:rPr>
        <w:t>12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734BC0">
        <w:rPr>
          <w:rFonts w:ascii="標楷體" w:eastAsia="標楷體" w:hAnsi="標楷體" w:hint="eastAsia"/>
          <w:sz w:val="21"/>
          <w:szCs w:val="21"/>
        </w:rPr>
        <w:t>09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104B84" w:rsidRDefault="00104B84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16"/>
          <w:szCs w:val="16"/>
        </w:rPr>
      </w:pPr>
    </w:p>
    <w:p w:rsidR="00104B84" w:rsidRPr="00104B84" w:rsidRDefault="00104B84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8C409F" w:rsidRPr="008C409F" w:rsidRDefault="008C409F" w:rsidP="008C409F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8C409F">
        <w:rPr>
          <w:rFonts w:ascii="標楷體" w:eastAsia="標楷體" w:hAnsi="標楷體" w:hint="eastAsia"/>
          <w:sz w:val="32"/>
          <w:szCs w:val="32"/>
        </w:rPr>
        <w:t>-4-</w:t>
      </w:r>
    </w:p>
    <w:sectPr w:rsidR="008C409F" w:rsidRPr="008C409F" w:rsidSect="00104B84">
      <w:pgSz w:w="11906" w:h="16838" w:code="9"/>
      <w:pgMar w:top="709" w:right="386" w:bottom="142" w:left="36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31" w:rsidRDefault="00541B31" w:rsidP="00A2730A">
      <w:r>
        <w:separator/>
      </w:r>
    </w:p>
  </w:endnote>
  <w:endnote w:type="continuationSeparator" w:id="0">
    <w:p w:rsidR="00541B31" w:rsidRDefault="00541B31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31" w:rsidRDefault="00541B31" w:rsidP="00A2730A">
      <w:r>
        <w:separator/>
      </w:r>
    </w:p>
  </w:footnote>
  <w:footnote w:type="continuationSeparator" w:id="0">
    <w:p w:rsidR="00541B31" w:rsidRDefault="00541B31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37E5"/>
    <w:rsid w:val="00003989"/>
    <w:rsid w:val="000044C0"/>
    <w:rsid w:val="00006C69"/>
    <w:rsid w:val="00012D19"/>
    <w:rsid w:val="00012FF5"/>
    <w:rsid w:val="000154F0"/>
    <w:rsid w:val="00016AE4"/>
    <w:rsid w:val="000204CC"/>
    <w:rsid w:val="000220E0"/>
    <w:rsid w:val="00025527"/>
    <w:rsid w:val="00027B42"/>
    <w:rsid w:val="00031022"/>
    <w:rsid w:val="000329D0"/>
    <w:rsid w:val="000333BA"/>
    <w:rsid w:val="000337EA"/>
    <w:rsid w:val="00034442"/>
    <w:rsid w:val="00034729"/>
    <w:rsid w:val="00034A66"/>
    <w:rsid w:val="00035467"/>
    <w:rsid w:val="00035953"/>
    <w:rsid w:val="000405AE"/>
    <w:rsid w:val="00042AF2"/>
    <w:rsid w:val="00044CF7"/>
    <w:rsid w:val="000458D9"/>
    <w:rsid w:val="00045EF3"/>
    <w:rsid w:val="0005094A"/>
    <w:rsid w:val="00051F99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5BB6"/>
    <w:rsid w:val="00067458"/>
    <w:rsid w:val="00070178"/>
    <w:rsid w:val="000701A6"/>
    <w:rsid w:val="0007089A"/>
    <w:rsid w:val="00071BC4"/>
    <w:rsid w:val="000727F3"/>
    <w:rsid w:val="00073606"/>
    <w:rsid w:val="00073B69"/>
    <w:rsid w:val="00075B8A"/>
    <w:rsid w:val="000761BC"/>
    <w:rsid w:val="00076B9F"/>
    <w:rsid w:val="0007717D"/>
    <w:rsid w:val="0007735B"/>
    <w:rsid w:val="00080903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0DD6"/>
    <w:rsid w:val="000B1D1C"/>
    <w:rsid w:val="000B1E8C"/>
    <w:rsid w:val="000B488A"/>
    <w:rsid w:val="000B584D"/>
    <w:rsid w:val="000B65D7"/>
    <w:rsid w:val="000B79EB"/>
    <w:rsid w:val="000C1436"/>
    <w:rsid w:val="000C3187"/>
    <w:rsid w:val="000C548C"/>
    <w:rsid w:val="000C5CC5"/>
    <w:rsid w:val="000C5F5A"/>
    <w:rsid w:val="000C6C6A"/>
    <w:rsid w:val="000D1222"/>
    <w:rsid w:val="000D1F46"/>
    <w:rsid w:val="000D29A9"/>
    <w:rsid w:val="000D2D63"/>
    <w:rsid w:val="000D3EDA"/>
    <w:rsid w:val="000D6879"/>
    <w:rsid w:val="000D7377"/>
    <w:rsid w:val="000E0A0E"/>
    <w:rsid w:val="000E2733"/>
    <w:rsid w:val="000E2D92"/>
    <w:rsid w:val="000E2FDB"/>
    <w:rsid w:val="000E3125"/>
    <w:rsid w:val="000E584E"/>
    <w:rsid w:val="000E5FD4"/>
    <w:rsid w:val="000E747E"/>
    <w:rsid w:val="000E7C8C"/>
    <w:rsid w:val="000F0134"/>
    <w:rsid w:val="000F0A2D"/>
    <w:rsid w:val="000F14ED"/>
    <w:rsid w:val="000F4626"/>
    <w:rsid w:val="000F7D49"/>
    <w:rsid w:val="00100BFE"/>
    <w:rsid w:val="00101118"/>
    <w:rsid w:val="00102BA5"/>
    <w:rsid w:val="0010393C"/>
    <w:rsid w:val="00104B84"/>
    <w:rsid w:val="00105021"/>
    <w:rsid w:val="0010574C"/>
    <w:rsid w:val="00106529"/>
    <w:rsid w:val="001066F2"/>
    <w:rsid w:val="00110247"/>
    <w:rsid w:val="001104FA"/>
    <w:rsid w:val="001108E7"/>
    <w:rsid w:val="00111C51"/>
    <w:rsid w:val="00115B1A"/>
    <w:rsid w:val="00116E73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80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FEB"/>
    <w:rsid w:val="00140727"/>
    <w:rsid w:val="00141287"/>
    <w:rsid w:val="001413B4"/>
    <w:rsid w:val="00142760"/>
    <w:rsid w:val="00142A1A"/>
    <w:rsid w:val="00143A21"/>
    <w:rsid w:val="001449FC"/>
    <w:rsid w:val="00146628"/>
    <w:rsid w:val="00150E63"/>
    <w:rsid w:val="001511FC"/>
    <w:rsid w:val="00152BEB"/>
    <w:rsid w:val="00153240"/>
    <w:rsid w:val="00153D20"/>
    <w:rsid w:val="0015574E"/>
    <w:rsid w:val="001561A2"/>
    <w:rsid w:val="001606F3"/>
    <w:rsid w:val="001609A4"/>
    <w:rsid w:val="00161A2E"/>
    <w:rsid w:val="00161C50"/>
    <w:rsid w:val="001640D7"/>
    <w:rsid w:val="00171495"/>
    <w:rsid w:val="00172E35"/>
    <w:rsid w:val="001731CE"/>
    <w:rsid w:val="0017502F"/>
    <w:rsid w:val="00175B22"/>
    <w:rsid w:val="00176E2C"/>
    <w:rsid w:val="00177F26"/>
    <w:rsid w:val="001811B5"/>
    <w:rsid w:val="00182173"/>
    <w:rsid w:val="001822F8"/>
    <w:rsid w:val="001824B7"/>
    <w:rsid w:val="00182B6C"/>
    <w:rsid w:val="0018450F"/>
    <w:rsid w:val="00185D8B"/>
    <w:rsid w:val="00190F94"/>
    <w:rsid w:val="00191FB6"/>
    <w:rsid w:val="0019597D"/>
    <w:rsid w:val="00196D3F"/>
    <w:rsid w:val="001A08F0"/>
    <w:rsid w:val="001A145C"/>
    <w:rsid w:val="001A20EC"/>
    <w:rsid w:val="001A2669"/>
    <w:rsid w:val="001A31A1"/>
    <w:rsid w:val="001A52C2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A44"/>
    <w:rsid w:val="001C5484"/>
    <w:rsid w:val="001C61C2"/>
    <w:rsid w:val="001C76CA"/>
    <w:rsid w:val="001D0CB0"/>
    <w:rsid w:val="001D1138"/>
    <w:rsid w:val="001D491B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2403"/>
    <w:rsid w:val="001F52A7"/>
    <w:rsid w:val="001F6A83"/>
    <w:rsid w:val="00200083"/>
    <w:rsid w:val="00200956"/>
    <w:rsid w:val="0020257B"/>
    <w:rsid w:val="00202B33"/>
    <w:rsid w:val="00202D27"/>
    <w:rsid w:val="00203A33"/>
    <w:rsid w:val="00203B4B"/>
    <w:rsid w:val="00203EA1"/>
    <w:rsid w:val="0020696F"/>
    <w:rsid w:val="0021571D"/>
    <w:rsid w:val="00215D07"/>
    <w:rsid w:val="00215D1F"/>
    <w:rsid w:val="00216EEC"/>
    <w:rsid w:val="00222B73"/>
    <w:rsid w:val="0022364C"/>
    <w:rsid w:val="0022583F"/>
    <w:rsid w:val="00226133"/>
    <w:rsid w:val="0022676D"/>
    <w:rsid w:val="00226D31"/>
    <w:rsid w:val="00226D89"/>
    <w:rsid w:val="00233972"/>
    <w:rsid w:val="002361C5"/>
    <w:rsid w:val="0023712E"/>
    <w:rsid w:val="002406D4"/>
    <w:rsid w:val="00240767"/>
    <w:rsid w:val="00241895"/>
    <w:rsid w:val="00242EA3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17D7"/>
    <w:rsid w:val="00262081"/>
    <w:rsid w:val="002621E2"/>
    <w:rsid w:val="002654A9"/>
    <w:rsid w:val="00265825"/>
    <w:rsid w:val="002705A6"/>
    <w:rsid w:val="00277144"/>
    <w:rsid w:val="002776E8"/>
    <w:rsid w:val="00277D3A"/>
    <w:rsid w:val="0028144F"/>
    <w:rsid w:val="002825CE"/>
    <w:rsid w:val="00283A1B"/>
    <w:rsid w:val="00287E75"/>
    <w:rsid w:val="00292AC4"/>
    <w:rsid w:val="00292B39"/>
    <w:rsid w:val="0029465A"/>
    <w:rsid w:val="002946E5"/>
    <w:rsid w:val="00295B59"/>
    <w:rsid w:val="00295DFA"/>
    <w:rsid w:val="002962DC"/>
    <w:rsid w:val="002970B8"/>
    <w:rsid w:val="00297E5A"/>
    <w:rsid w:val="002A1640"/>
    <w:rsid w:val="002A16B0"/>
    <w:rsid w:val="002A22C3"/>
    <w:rsid w:val="002A4374"/>
    <w:rsid w:val="002B1517"/>
    <w:rsid w:val="002B160E"/>
    <w:rsid w:val="002B2A07"/>
    <w:rsid w:val="002B334B"/>
    <w:rsid w:val="002B3C8E"/>
    <w:rsid w:val="002C03F2"/>
    <w:rsid w:val="002C06C5"/>
    <w:rsid w:val="002C2C07"/>
    <w:rsid w:val="002C3061"/>
    <w:rsid w:val="002C3FF8"/>
    <w:rsid w:val="002C50C3"/>
    <w:rsid w:val="002C5574"/>
    <w:rsid w:val="002C644A"/>
    <w:rsid w:val="002C6A18"/>
    <w:rsid w:val="002C6C07"/>
    <w:rsid w:val="002C6CD0"/>
    <w:rsid w:val="002D4D30"/>
    <w:rsid w:val="002D5192"/>
    <w:rsid w:val="002D5B6A"/>
    <w:rsid w:val="002D6AC4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44EB"/>
    <w:rsid w:val="00305C6A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200FD"/>
    <w:rsid w:val="003216B7"/>
    <w:rsid w:val="003221A6"/>
    <w:rsid w:val="0032262A"/>
    <w:rsid w:val="00322732"/>
    <w:rsid w:val="00323428"/>
    <w:rsid w:val="00323CF5"/>
    <w:rsid w:val="00324CA7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5FFA"/>
    <w:rsid w:val="003665BD"/>
    <w:rsid w:val="00366DE4"/>
    <w:rsid w:val="00366E2C"/>
    <w:rsid w:val="003702CC"/>
    <w:rsid w:val="00371A88"/>
    <w:rsid w:val="00374AD3"/>
    <w:rsid w:val="00377214"/>
    <w:rsid w:val="00380004"/>
    <w:rsid w:val="0038015F"/>
    <w:rsid w:val="00382227"/>
    <w:rsid w:val="00382F7D"/>
    <w:rsid w:val="00383D48"/>
    <w:rsid w:val="00383E6D"/>
    <w:rsid w:val="003847D4"/>
    <w:rsid w:val="00385789"/>
    <w:rsid w:val="003860EF"/>
    <w:rsid w:val="0038741D"/>
    <w:rsid w:val="00390082"/>
    <w:rsid w:val="00390C9A"/>
    <w:rsid w:val="003917C6"/>
    <w:rsid w:val="00391B9C"/>
    <w:rsid w:val="0039320A"/>
    <w:rsid w:val="0039374E"/>
    <w:rsid w:val="0039516F"/>
    <w:rsid w:val="003A00C9"/>
    <w:rsid w:val="003A23A1"/>
    <w:rsid w:val="003A270C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5BC"/>
    <w:rsid w:val="003D6C80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0EAC"/>
    <w:rsid w:val="004018CB"/>
    <w:rsid w:val="004022FE"/>
    <w:rsid w:val="00402E6B"/>
    <w:rsid w:val="00403AAE"/>
    <w:rsid w:val="00403F62"/>
    <w:rsid w:val="0040514E"/>
    <w:rsid w:val="00405AF2"/>
    <w:rsid w:val="004072FA"/>
    <w:rsid w:val="00407356"/>
    <w:rsid w:val="0040743B"/>
    <w:rsid w:val="004112EA"/>
    <w:rsid w:val="004127CC"/>
    <w:rsid w:val="00412A67"/>
    <w:rsid w:val="00413FA2"/>
    <w:rsid w:val="00416113"/>
    <w:rsid w:val="004174B3"/>
    <w:rsid w:val="0041759D"/>
    <w:rsid w:val="00420430"/>
    <w:rsid w:val="00422009"/>
    <w:rsid w:val="00422119"/>
    <w:rsid w:val="004265F3"/>
    <w:rsid w:val="00426DA0"/>
    <w:rsid w:val="00433B99"/>
    <w:rsid w:val="00433D6B"/>
    <w:rsid w:val="00433DDB"/>
    <w:rsid w:val="00436FA8"/>
    <w:rsid w:val="00440908"/>
    <w:rsid w:val="00440DD2"/>
    <w:rsid w:val="0044111D"/>
    <w:rsid w:val="0044626A"/>
    <w:rsid w:val="004471B5"/>
    <w:rsid w:val="00450725"/>
    <w:rsid w:val="004518EA"/>
    <w:rsid w:val="00453301"/>
    <w:rsid w:val="0045389D"/>
    <w:rsid w:val="00453F2B"/>
    <w:rsid w:val="004548F8"/>
    <w:rsid w:val="00455758"/>
    <w:rsid w:val="0046049E"/>
    <w:rsid w:val="004605A6"/>
    <w:rsid w:val="0046292A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3B59"/>
    <w:rsid w:val="004A413C"/>
    <w:rsid w:val="004A4381"/>
    <w:rsid w:val="004A4BF3"/>
    <w:rsid w:val="004A5F14"/>
    <w:rsid w:val="004A5FC4"/>
    <w:rsid w:val="004A6F37"/>
    <w:rsid w:val="004B1981"/>
    <w:rsid w:val="004B22BA"/>
    <w:rsid w:val="004B3DA7"/>
    <w:rsid w:val="004B40E3"/>
    <w:rsid w:val="004B6612"/>
    <w:rsid w:val="004B6BBE"/>
    <w:rsid w:val="004B6EE7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5156"/>
    <w:rsid w:val="004D6872"/>
    <w:rsid w:val="004D6D6A"/>
    <w:rsid w:val="004E1BE4"/>
    <w:rsid w:val="004E2D08"/>
    <w:rsid w:val="004E67F4"/>
    <w:rsid w:val="004E6D8E"/>
    <w:rsid w:val="004E7932"/>
    <w:rsid w:val="004F1444"/>
    <w:rsid w:val="004F1674"/>
    <w:rsid w:val="004F29F3"/>
    <w:rsid w:val="004F2D7C"/>
    <w:rsid w:val="004F31A7"/>
    <w:rsid w:val="004F3BD6"/>
    <w:rsid w:val="004F437D"/>
    <w:rsid w:val="004F52E3"/>
    <w:rsid w:val="004F6247"/>
    <w:rsid w:val="00500B63"/>
    <w:rsid w:val="0050122B"/>
    <w:rsid w:val="00502097"/>
    <w:rsid w:val="00502BB5"/>
    <w:rsid w:val="00510E95"/>
    <w:rsid w:val="00512429"/>
    <w:rsid w:val="00513574"/>
    <w:rsid w:val="00513911"/>
    <w:rsid w:val="00525147"/>
    <w:rsid w:val="00525970"/>
    <w:rsid w:val="0053005D"/>
    <w:rsid w:val="00531356"/>
    <w:rsid w:val="005333B9"/>
    <w:rsid w:val="005347DF"/>
    <w:rsid w:val="0053584D"/>
    <w:rsid w:val="005362FD"/>
    <w:rsid w:val="00540A4B"/>
    <w:rsid w:val="00541B31"/>
    <w:rsid w:val="00543535"/>
    <w:rsid w:val="00545DEB"/>
    <w:rsid w:val="00546119"/>
    <w:rsid w:val="00546DE9"/>
    <w:rsid w:val="00547998"/>
    <w:rsid w:val="00551E7D"/>
    <w:rsid w:val="00552FE5"/>
    <w:rsid w:val="00553DF8"/>
    <w:rsid w:val="00555726"/>
    <w:rsid w:val="00556333"/>
    <w:rsid w:val="00556B83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66F08"/>
    <w:rsid w:val="00570A57"/>
    <w:rsid w:val="005716D1"/>
    <w:rsid w:val="00576422"/>
    <w:rsid w:val="005778A1"/>
    <w:rsid w:val="00582F92"/>
    <w:rsid w:val="0058379E"/>
    <w:rsid w:val="00583AAF"/>
    <w:rsid w:val="00585287"/>
    <w:rsid w:val="00585640"/>
    <w:rsid w:val="005873B8"/>
    <w:rsid w:val="00593401"/>
    <w:rsid w:val="0059657D"/>
    <w:rsid w:val="005966E9"/>
    <w:rsid w:val="005A073C"/>
    <w:rsid w:val="005A2015"/>
    <w:rsid w:val="005A2BB3"/>
    <w:rsid w:val="005A34B1"/>
    <w:rsid w:val="005A5959"/>
    <w:rsid w:val="005A7123"/>
    <w:rsid w:val="005A7447"/>
    <w:rsid w:val="005B09D3"/>
    <w:rsid w:val="005B0C7A"/>
    <w:rsid w:val="005B1068"/>
    <w:rsid w:val="005B332E"/>
    <w:rsid w:val="005B39FC"/>
    <w:rsid w:val="005B4E46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0BF2"/>
    <w:rsid w:val="005D1BBD"/>
    <w:rsid w:val="005D1F98"/>
    <w:rsid w:val="005D3168"/>
    <w:rsid w:val="005D5626"/>
    <w:rsid w:val="005D68F5"/>
    <w:rsid w:val="005D6C52"/>
    <w:rsid w:val="005E0495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4C1"/>
    <w:rsid w:val="005F7CD9"/>
    <w:rsid w:val="00600091"/>
    <w:rsid w:val="00600C6E"/>
    <w:rsid w:val="0060386C"/>
    <w:rsid w:val="00605256"/>
    <w:rsid w:val="00605A31"/>
    <w:rsid w:val="006065A7"/>
    <w:rsid w:val="00616F04"/>
    <w:rsid w:val="006202B8"/>
    <w:rsid w:val="00621CE3"/>
    <w:rsid w:val="0062285C"/>
    <w:rsid w:val="006256E9"/>
    <w:rsid w:val="00625E29"/>
    <w:rsid w:val="00626FA1"/>
    <w:rsid w:val="00630322"/>
    <w:rsid w:val="0063188E"/>
    <w:rsid w:val="0063195E"/>
    <w:rsid w:val="00632E68"/>
    <w:rsid w:val="006336C4"/>
    <w:rsid w:val="0063394C"/>
    <w:rsid w:val="006345D3"/>
    <w:rsid w:val="006346C7"/>
    <w:rsid w:val="0063557C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61D"/>
    <w:rsid w:val="006473FD"/>
    <w:rsid w:val="00647E49"/>
    <w:rsid w:val="00651057"/>
    <w:rsid w:val="00654F18"/>
    <w:rsid w:val="006552EA"/>
    <w:rsid w:val="006560C7"/>
    <w:rsid w:val="00656B4D"/>
    <w:rsid w:val="006637DF"/>
    <w:rsid w:val="0066629A"/>
    <w:rsid w:val="0067212F"/>
    <w:rsid w:val="0067233C"/>
    <w:rsid w:val="00673CA5"/>
    <w:rsid w:val="0067449E"/>
    <w:rsid w:val="006758A5"/>
    <w:rsid w:val="00676075"/>
    <w:rsid w:val="00676E6B"/>
    <w:rsid w:val="006776D0"/>
    <w:rsid w:val="0068096C"/>
    <w:rsid w:val="006821DC"/>
    <w:rsid w:val="006827AD"/>
    <w:rsid w:val="00682D47"/>
    <w:rsid w:val="006849FE"/>
    <w:rsid w:val="00685017"/>
    <w:rsid w:val="0068631B"/>
    <w:rsid w:val="00687A77"/>
    <w:rsid w:val="00692D4E"/>
    <w:rsid w:val="0069475A"/>
    <w:rsid w:val="0069577A"/>
    <w:rsid w:val="00696CFD"/>
    <w:rsid w:val="006A2676"/>
    <w:rsid w:val="006A6C7A"/>
    <w:rsid w:val="006B0340"/>
    <w:rsid w:val="006B14D4"/>
    <w:rsid w:val="006B25D0"/>
    <w:rsid w:val="006B5183"/>
    <w:rsid w:val="006B5C8F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E00BF"/>
    <w:rsid w:val="006E082E"/>
    <w:rsid w:val="006E28B2"/>
    <w:rsid w:val="006E31D1"/>
    <w:rsid w:val="006E3DE5"/>
    <w:rsid w:val="006E5D6E"/>
    <w:rsid w:val="006F08D8"/>
    <w:rsid w:val="006F5A21"/>
    <w:rsid w:val="006F5F90"/>
    <w:rsid w:val="00700181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309E4"/>
    <w:rsid w:val="00730BC4"/>
    <w:rsid w:val="0073146F"/>
    <w:rsid w:val="0073289C"/>
    <w:rsid w:val="00734BC0"/>
    <w:rsid w:val="00737616"/>
    <w:rsid w:val="00743D9C"/>
    <w:rsid w:val="00743E69"/>
    <w:rsid w:val="007444BC"/>
    <w:rsid w:val="007454D3"/>
    <w:rsid w:val="00750639"/>
    <w:rsid w:val="007510C5"/>
    <w:rsid w:val="0075256C"/>
    <w:rsid w:val="00752710"/>
    <w:rsid w:val="007547BE"/>
    <w:rsid w:val="00756878"/>
    <w:rsid w:val="00756896"/>
    <w:rsid w:val="00765252"/>
    <w:rsid w:val="0076639D"/>
    <w:rsid w:val="00770347"/>
    <w:rsid w:val="0077268A"/>
    <w:rsid w:val="00773AA0"/>
    <w:rsid w:val="007757B7"/>
    <w:rsid w:val="007800A3"/>
    <w:rsid w:val="00781B01"/>
    <w:rsid w:val="0078378C"/>
    <w:rsid w:val="00784E7E"/>
    <w:rsid w:val="00792763"/>
    <w:rsid w:val="007946CD"/>
    <w:rsid w:val="0079535E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5747"/>
    <w:rsid w:val="007B5A3A"/>
    <w:rsid w:val="007B5A5D"/>
    <w:rsid w:val="007B7597"/>
    <w:rsid w:val="007B7E1C"/>
    <w:rsid w:val="007C2F59"/>
    <w:rsid w:val="007C4119"/>
    <w:rsid w:val="007C7671"/>
    <w:rsid w:val="007D01AB"/>
    <w:rsid w:val="007D0CD0"/>
    <w:rsid w:val="007D205E"/>
    <w:rsid w:val="007D242F"/>
    <w:rsid w:val="007D27A4"/>
    <w:rsid w:val="007D404D"/>
    <w:rsid w:val="007D47E4"/>
    <w:rsid w:val="007D4AA7"/>
    <w:rsid w:val="007D6405"/>
    <w:rsid w:val="007D7431"/>
    <w:rsid w:val="007E04EC"/>
    <w:rsid w:val="007E0B7A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6EEF"/>
    <w:rsid w:val="0080035E"/>
    <w:rsid w:val="0080180F"/>
    <w:rsid w:val="00802117"/>
    <w:rsid w:val="00802A88"/>
    <w:rsid w:val="00803A27"/>
    <w:rsid w:val="00805796"/>
    <w:rsid w:val="0080679E"/>
    <w:rsid w:val="00807170"/>
    <w:rsid w:val="008075D6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31A7"/>
    <w:rsid w:val="00833722"/>
    <w:rsid w:val="00837C7B"/>
    <w:rsid w:val="0084095E"/>
    <w:rsid w:val="00843FC1"/>
    <w:rsid w:val="00845660"/>
    <w:rsid w:val="00845B55"/>
    <w:rsid w:val="00850AD5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2EC"/>
    <w:rsid w:val="00882651"/>
    <w:rsid w:val="00883B3A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DA6"/>
    <w:rsid w:val="008A579A"/>
    <w:rsid w:val="008B0047"/>
    <w:rsid w:val="008B0E8B"/>
    <w:rsid w:val="008B0E9C"/>
    <w:rsid w:val="008B22F1"/>
    <w:rsid w:val="008B747F"/>
    <w:rsid w:val="008B76D7"/>
    <w:rsid w:val="008C2002"/>
    <w:rsid w:val="008C3539"/>
    <w:rsid w:val="008C409F"/>
    <w:rsid w:val="008C4235"/>
    <w:rsid w:val="008C425B"/>
    <w:rsid w:val="008D0761"/>
    <w:rsid w:val="008D2055"/>
    <w:rsid w:val="008D2448"/>
    <w:rsid w:val="008D417D"/>
    <w:rsid w:val="008D540A"/>
    <w:rsid w:val="008D64F0"/>
    <w:rsid w:val="008D7326"/>
    <w:rsid w:val="008D7669"/>
    <w:rsid w:val="008E2047"/>
    <w:rsid w:val="008E2733"/>
    <w:rsid w:val="008E3015"/>
    <w:rsid w:val="008E3E84"/>
    <w:rsid w:val="008E59EA"/>
    <w:rsid w:val="008E6634"/>
    <w:rsid w:val="008F1C7C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1485"/>
    <w:rsid w:val="0091252D"/>
    <w:rsid w:val="00912F10"/>
    <w:rsid w:val="00912FB4"/>
    <w:rsid w:val="0091478B"/>
    <w:rsid w:val="00915710"/>
    <w:rsid w:val="0091644B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67D3"/>
    <w:rsid w:val="00937387"/>
    <w:rsid w:val="00942987"/>
    <w:rsid w:val="00942C4E"/>
    <w:rsid w:val="009434FA"/>
    <w:rsid w:val="00944F9C"/>
    <w:rsid w:val="009459C4"/>
    <w:rsid w:val="0095034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DA7"/>
    <w:rsid w:val="0097570F"/>
    <w:rsid w:val="00975B1C"/>
    <w:rsid w:val="009768BF"/>
    <w:rsid w:val="00980860"/>
    <w:rsid w:val="009841CB"/>
    <w:rsid w:val="00985D7E"/>
    <w:rsid w:val="00987582"/>
    <w:rsid w:val="009900BF"/>
    <w:rsid w:val="009906B2"/>
    <w:rsid w:val="00991171"/>
    <w:rsid w:val="00991444"/>
    <w:rsid w:val="00994C09"/>
    <w:rsid w:val="00995C89"/>
    <w:rsid w:val="00995D90"/>
    <w:rsid w:val="00995EA8"/>
    <w:rsid w:val="00996578"/>
    <w:rsid w:val="00996745"/>
    <w:rsid w:val="009A0970"/>
    <w:rsid w:val="009A18A9"/>
    <w:rsid w:val="009A370C"/>
    <w:rsid w:val="009A3DF4"/>
    <w:rsid w:val="009A3EDE"/>
    <w:rsid w:val="009A49FA"/>
    <w:rsid w:val="009A5753"/>
    <w:rsid w:val="009A7DAE"/>
    <w:rsid w:val="009B35E4"/>
    <w:rsid w:val="009B44FB"/>
    <w:rsid w:val="009B67F0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F28"/>
    <w:rsid w:val="009E1020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3FB7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0F31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BD3"/>
    <w:rsid w:val="00A45DF1"/>
    <w:rsid w:val="00A52D48"/>
    <w:rsid w:val="00A54F38"/>
    <w:rsid w:val="00A55C91"/>
    <w:rsid w:val="00A5708B"/>
    <w:rsid w:val="00A578F4"/>
    <w:rsid w:val="00A60879"/>
    <w:rsid w:val="00A60D06"/>
    <w:rsid w:val="00A61833"/>
    <w:rsid w:val="00A61B02"/>
    <w:rsid w:val="00A63B6B"/>
    <w:rsid w:val="00A63C2A"/>
    <w:rsid w:val="00A64066"/>
    <w:rsid w:val="00A64DF2"/>
    <w:rsid w:val="00A64E33"/>
    <w:rsid w:val="00A64F3F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040"/>
    <w:rsid w:val="00A91665"/>
    <w:rsid w:val="00AA0457"/>
    <w:rsid w:val="00AA0817"/>
    <w:rsid w:val="00AA0E4F"/>
    <w:rsid w:val="00AA30F9"/>
    <w:rsid w:val="00AA39C2"/>
    <w:rsid w:val="00AA442C"/>
    <w:rsid w:val="00AA5675"/>
    <w:rsid w:val="00AA5957"/>
    <w:rsid w:val="00AA5AAA"/>
    <w:rsid w:val="00AA5B47"/>
    <w:rsid w:val="00AB14B6"/>
    <w:rsid w:val="00AB15BD"/>
    <w:rsid w:val="00AB1CF9"/>
    <w:rsid w:val="00AB37F5"/>
    <w:rsid w:val="00AB5CBB"/>
    <w:rsid w:val="00AB6CD1"/>
    <w:rsid w:val="00AB798C"/>
    <w:rsid w:val="00AC0ADB"/>
    <w:rsid w:val="00AC147D"/>
    <w:rsid w:val="00AC1895"/>
    <w:rsid w:val="00AC37C7"/>
    <w:rsid w:val="00AC3EB6"/>
    <w:rsid w:val="00AC4F77"/>
    <w:rsid w:val="00AC5946"/>
    <w:rsid w:val="00AC6E22"/>
    <w:rsid w:val="00AC6EB0"/>
    <w:rsid w:val="00AD53AB"/>
    <w:rsid w:val="00AD6FF7"/>
    <w:rsid w:val="00AE36A8"/>
    <w:rsid w:val="00AE5C47"/>
    <w:rsid w:val="00AF04FB"/>
    <w:rsid w:val="00AF2DD6"/>
    <w:rsid w:val="00AF3A00"/>
    <w:rsid w:val="00AF3A7F"/>
    <w:rsid w:val="00AF47B9"/>
    <w:rsid w:val="00AF6F1B"/>
    <w:rsid w:val="00B0215E"/>
    <w:rsid w:val="00B02B64"/>
    <w:rsid w:val="00B03C33"/>
    <w:rsid w:val="00B049E2"/>
    <w:rsid w:val="00B05009"/>
    <w:rsid w:val="00B06504"/>
    <w:rsid w:val="00B07969"/>
    <w:rsid w:val="00B103D6"/>
    <w:rsid w:val="00B115E4"/>
    <w:rsid w:val="00B12F51"/>
    <w:rsid w:val="00B13691"/>
    <w:rsid w:val="00B13842"/>
    <w:rsid w:val="00B15112"/>
    <w:rsid w:val="00B1617B"/>
    <w:rsid w:val="00B2005F"/>
    <w:rsid w:val="00B20179"/>
    <w:rsid w:val="00B22478"/>
    <w:rsid w:val="00B22D01"/>
    <w:rsid w:val="00B2564B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56AE"/>
    <w:rsid w:val="00B3767D"/>
    <w:rsid w:val="00B40714"/>
    <w:rsid w:val="00B40D46"/>
    <w:rsid w:val="00B44259"/>
    <w:rsid w:val="00B45383"/>
    <w:rsid w:val="00B456AF"/>
    <w:rsid w:val="00B47F57"/>
    <w:rsid w:val="00B5230E"/>
    <w:rsid w:val="00B525F7"/>
    <w:rsid w:val="00B55C43"/>
    <w:rsid w:val="00B57122"/>
    <w:rsid w:val="00B60FBF"/>
    <w:rsid w:val="00B60FFA"/>
    <w:rsid w:val="00B61594"/>
    <w:rsid w:val="00B61D76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7ADB"/>
    <w:rsid w:val="00B77E2F"/>
    <w:rsid w:val="00B819F6"/>
    <w:rsid w:val="00B827E2"/>
    <w:rsid w:val="00B84C47"/>
    <w:rsid w:val="00B85D04"/>
    <w:rsid w:val="00B90875"/>
    <w:rsid w:val="00B91A18"/>
    <w:rsid w:val="00B92AC5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6214"/>
    <w:rsid w:val="00BB75FE"/>
    <w:rsid w:val="00BC093E"/>
    <w:rsid w:val="00BC2492"/>
    <w:rsid w:val="00BC33F2"/>
    <w:rsid w:val="00BC464C"/>
    <w:rsid w:val="00BC62A7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E49"/>
    <w:rsid w:val="00BF5315"/>
    <w:rsid w:val="00BF53A6"/>
    <w:rsid w:val="00BF5D0D"/>
    <w:rsid w:val="00BF63E8"/>
    <w:rsid w:val="00BF6B1B"/>
    <w:rsid w:val="00BF6B48"/>
    <w:rsid w:val="00BF7095"/>
    <w:rsid w:val="00C01506"/>
    <w:rsid w:val="00C0344E"/>
    <w:rsid w:val="00C037E8"/>
    <w:rsid w:val="00C1146B"/>
    <w:rsid w:val="00C1380B"/>
    <w:rsid w:val="00C13C87"/>
    <w:rsid w:val="00C14055"/>
    <w:rsid w:val="00C140E2"/>
    <w:rsid w:val="00C156FC"/>
    <w:rsid w:val="00C20988"/>
    <w:rsid w:val="00C2265F"/>
    <w:rsid w:val="00C23330"/>
    <w:rsid w:val="00C25C6F"/>
    <w:rsid w:val="00C33DB2"/>
    <w:rsid w:val="00C350D2"/>
    <w:rsid w:val="00C35181"/>
    <w:rsid w:val="00C358A6"/>
    <w:rsid w:val="00C35988"/>
    <w:rsid w:val="00C36524"/>
    <w:rsid w:val="00C439DA"/>
    <w:rsid w:val="00C45FC9"/>
    <w:rsid w:val="00C46AD8"/>
    <w:rsid w:val="00C479AD"/>
    <w:rsid w:val="00C50825"/>
    <w:rsid w:val="00C517A0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452"/>
    <w:rsid w:val="00C727A1"/>
    <w:rsid w:val="00C727F7"/>
    <w:rsid w:val="00C73F5A"/>
    <w:rsid w:val="00C7586E"/>
    <w:rsid w:val="00C75B93"/>
    <w:rsid w:val="00C804B8"/>
    <w:rsid w:val="00C805B5"/>
    <w:rsid w:val="00C8078B"/>
    <w:rsid w:val="00C81657"/>
    <w:rsid w:val="00C8401C"/>
    <w:rsid w:val="00C847C8"/>
    <w:rsid w:val="00C848A0"/>
    <w:rsid w:val="00C91115"/>
    <w:rsid w:val="00C91C65"/>
    <w:rsid w:val="00C929A3"/>
    <w:rsid w:val="00C936C1"/>
    <w:rsid w:val="00C96AA5"/>
    <w:rsid w:val="00CA0A15"/>
    <w:rsid w:val="00CA17A3"/>
    <w:rsid w:val="00CA193C"/>
    <w:rsid w:val="00CA2992"/>
    <w:rsid w:val="00CA35B7"/>
    <w:rsid w:val="00CA6A94"/>
    <w:rsid w:val="00CB06F6"/>
    <w:rsid w:val="00CB2194"/>
    <w:rsid w:val="00CB21A3"/>
    <w:rsid w:val="00CB24F9"/>
    <w:rsid w:val="00CB61A9"/>
    <w:rsid w:val="00CB6C4C"/>
    <w:rsid w:val="00CB7EA7"/>
    <w:rsid w:val="00CC1AF4"/>
    <w:rsid w:val="00CC34BA"/>
    <w:rsid w:val="00CC4772"/>
    <w:rsid w:val="00CC5C9D"/>
    <w:rsid w:val="00CD15D7"/>
    <w:rsid w:val="00CD1BA1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DC6"/>
    <w:rsid w:val="00CE65F1"/>
    <w:rsid w:val="00CE6F48"/>
    <w:rsid w:val="00CF11CB"/>
    <w:rsid w:val="00CF1B5A"/>
    <w:rsid w:val="00CF21E3"/>
    <w:rsid w:val="00CF304A"/>
    <w:rsid w:val="00CF44A4"/>
    <w:rsid w:val="00CF4C24"/>
    <w:rsid w:val="00CF6022"/>
    <w:rsid w:val="00CF700B"/>
    <w:rsid w:val="00CF7916"/>
    <w:rsid w:val="00D01EB2"/>
    <w:rsid w:val="00D02F25"/>
    <w:rsid w:val="00D03315"/>
    <w:rsid w:val="00D03983"/>
    <w:rsid w:val="00D04B9A"/>
    <w:rsid w:val="00D04CF0"/>
    <w:rsid w:val="00D0678D"/>
    <w:rsid w:val="00D07662"/>
    <w:rsid w:val="00D10493"/>
    <w:rsid w:val="00D10E33"/>
    <w:rsid w:val="00D11209"/>
    <w:rsid w:val="00D11F8C"/>
    <w:rsid w:val="00D14C8F"/>
    <w:rsid w:val="00D15327"/>
    <w:rsid w:val="00D154AC"/>
    <w:rsid w:val="00D21712"/>
    <w:rsid w:val="00D218CB"/>
    <w:rsid w:val="00D257C2"/>
    <w:rsid w:val="00D276CE"/>
    <w:rsid w:val="00D27A71"/>
    <w:rsid w:val="00D3109E"/>
    <w:rsid w:val="00D37AA1"/>
    <w:rsid w:val="00D40887"/>
    <w:rsid w:val="00D40EA5"/>
    <w:rsid w:val="00D41EB3"/>
    <w:rsid w:val="00D42933"/>
    <w:rsid w:val="00D431E7"/>
    <w:rsid w:val="00D43247"/>
    <w:rsid w:val="00D43930"/>
    <w:rsid w:val="00D43BC7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3A81"/>
    <w:rsid w:val="00D53F10"/>
    <w:rsid w:val="00D543ED"/>
    <w:rsid w:val="00D5445E"/>
    <w:rsid w:val="00D5501C"/>
    <w:rsid w:val="00D5571C"/>
    <w:rsid w:val="00D55745"/>
    <w:rsid w:val="00D557B7"/>
    <w:rsid w:val="00D564C3"/>
    <w:rsid w:val="00D56805"/>
    <w:rsid w:val="00D57BE3"/>
    <w:rsid w:val="00D63BBB"/>
    <w:rsid w:val="00D65A2E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7F8B"/>
    <w:rsid w:val="00DA02D5"/>
    <w:rsid w:val="00DA21CA"/>
    <w:rsid w:val="00DA265D"/>
    <w:rsid w:val="00DA27DC"/>
    <w:rsid w:val="00DA36E8"/>
    <w:rsid w:val="00DA3787"/>
    <w:rsid w:val="00DA7BB9"/>
    <w:rsid w:val="00DA7D3B"/>
    <w:rsid w:val="00DB0BB3"/>
    <w:rsid w:val="00DB39CB"/>
    <w:rsid w:val="00DB57FA"/>
    <w:rsid w:val="00DB6769"/>
    <w:rsid w:val="00DC0285"/>
    <w:rsid w:val="00DC06E5"/>
    <w:rsid w:val="00DC2478"/>
    <w:rsid w:val="00DC44A7"/>
    <w:rsid w:val="00DC6965"/>
    <w:rsid w:val="00DD13F6"/>
    <w:rsid w:val="00DD3909"/>
    <w:rsid w:val="00DD3F34"/>
    <w:rsid w:val="00DD5585"/>
    <w:rsid w:val="00DD6930"/>
    <w:rsid w:val="00DE150F"/>
    <w:rsid w:val="00DE1AB9"/>
    <w:rsid w:val="00DE3079"/>
    <w:rsid w:val="00DE662B"/>
    <w:rsid w:val="00DF1369"/>
    <w:rsid w:val="00DF17CB"/>
    <w:rsid w:val="00DF23D6"/>
    <w:rsid w:val="00DF5DD0"/>
    <w:rsid w:val="00DF623B"/>
    <w:rsid w:val="00E0251B"/>
    <w:rsid w:val="00E11AB1"/>
    <w:rsid w:val="00E12E38"/>
    <w:rsid w:val="00E13BE0"/>
    <w:rsid w:val="00E203E6"/>
    <w:rsid w:val="00E205F7"/>
    <w:rsid w:val="00E20F8A"/>
    <w:rsid w:val="00E21528"/>
    <w:rsid w:val="00E24294"/>
    <w:rsid w:val="00E25221"/>
    <w:rsid w:val="00E2675D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603E2"/>
    <w:rsid w:val="00E615F9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40EB"/>
    <w:rsid w:val="00E8474E"/>
    <w:rsid w:val="00E84E92"/>
    <w:rsid w:val="00E855D8"/>
    <w:rsid w:val="00E8579E"/>
    <w:rsid w:val="00E86763"/>
    <w:rsid w:val="00E86B3B"/>
    <w:rsid w:val="00E9287D"/>
    <w:rsid w:val="00E92DA1"/>
    <w:rsid w:val="00E9452E"/>
    <w:rsid w:val="00E96FE0"/>
    <w:rsid w:val="00E97384"/>
    <w:rsid w:val="00EA02B9"/>
    <w:rsid w:val="00EA3CC6"/>
    <w:rsid w:val="00EA525D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52DF"/>
    <w:rsid w:val="00EE6F1C"/>
    <w:rsid w:val="00EE7E65"/>
    <w:rsid w:val="00EF6395"/>
    <w:rsid w:val="00EF6ED5"/>
    <w:rsid w:val="00EF7680"/>
    <w:rsid w:val="00EF796C"/>
    <w:rsid w:val="00F010D6"/>
    <w:rsid w:val="00F01241"/>
    <w:rsid w:val="00F04801"/>
    <w:rsid w:val="00F04878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45B"/>
    <w:rsid w:val="00F2596A"/>
    <w:rsid w:val="00F25D15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3627C"/>
    <w:rsid w:val="00F40374"/>
    <w:rsid w:val="00F4185B"/>
    <w:rsid w:val="00F42310"/>
    <w:rsid w:val="00F425C4"/>
    <w:rsid w:val="00F43DA5"/>
    <w:rsid w:val="00F450DF"/>
    <w:rsid w:val="00F476F7"/>
    <w:rsid w:val="00F50C08"/>
    <w:rsid w:val="00F53659"/>
    <w:rsid w:val="00F5490E"/>
    <w:rsid w:val="00F54CBE"/>
    <w:rsid w:val="00F553FE"/>
    <w:rsid w:val="00F55D0C"/>
    <w:rsid w:val="00F56DDB"/>
    <w:rsid w:val="00F63C98"/>
    <w:rsid w:val="00F65678"/>
    <w:rsid w:val="00F65C6B"/>
    <w:rsid w:val="00F65CD9"/>
    <w:rsid w:val="00F65F59"/>
    <w:rsid w:val="00F6707E"/>
    <w:rsid w:val="00F7014D"/>
    <w:rsid w:val="00F7189D"/>
    <w:rsid w:val="00F71B18"/>
    <w:rsid w:val="00F72526"/>
    <w:rsid w:val="00F729DD"/>
    <w:rsid w:val="00F72DEE"/>
    <w:rsid w:val="00F73A11"/>
    <w:rsid w:val="00F73CA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09ED"/>
    <w:rsid w:val="00F91AAC"/>
    <w:rsid w:val="00F91C3B"/>
    <w:rsid w:val="00F92F74"/>
    <w:rsid w:val="00F93EBE"/>
    <w:rsid w:val="00F941B2"/>
    <w:rsid w:val="00F9470E"/>
    <w:rsid w:val="00F94D85"/>
    <w:rsid w:val="00F951ED"/>
    <w:rsid w:val="00F95E4D"/>
    <w:rsid w:val="00F97702"/>
    <w:rsid w:val="00F97ADF"/>
    <w:rsid w:val="00FA3AB6"/>
    <w:rsid w:val="00FA3CF5"/>
    <w:rsid w:val="00FA3E6D"/>
    <w:rsid w:val="00FA6A71"/>
    <w:rsid w:val="00FA7E49"/>
    <w:rsid w:val="00FB0216"/>
    <w:rsid w:val="00FB3C79"/>
    <w:rsid w:val="00FB42A1"/>
    <w:rsid w:val="00FB461F"/>
    <w:rsid w:val="00FB529B"/>
    <w:rsid w:val="00FB633B"/>
    <w:rsid w:val="00FB6A63"/>
    <w:rsid w:val="00FC0048"/>
    <w:rsid w:val="00FC03CD"/>
    <w:rsid w:val="00FC13A8"/>
    <w:rsid w:val="00FC32F6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0C60"/>
    <w:rsid w:val="00FE1D98"/>
    <w:rsid w:val="00FE2A81"/>
    <w:rsid w:val="00FE2E5D"/>
    <w:rsid w:val="00FE5357"/>
    <w:rsid w:val="00FE684E"/>
    <w:rsid w:val="00FE68EF"/>
    <w:rsid w:val="00FF0FAF"/>
    <w:rsid w:val="00FF16F9"/>
    <w:rsid w:val="00FF1F03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7A3C-6816-443D-89BC-ED4B620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573</cp:revision>
  <cp:lastPrinted>2017-02-20T05:03:00Z</cp:lastPrinted>
  <dcterms:created xsi:type="dcterms:W3CDTF">2017-02-19T16:12:00Z</dcterms:created>
  <dcterms:modified xsi:type="dcterms:W3CDTF">2021-01-19T02:52:00Z</dcterms:modified>
</cp:coreProperties>
</file>